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5460EC43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121979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="00DD0E56">
        <w:rPr>
          <w:rFonts w:ascii="Arial" w:hAnsi="Arial" w:cs="Arial"/>
          <w:color w:val="000000"/>
          <w:sz w:val="20"/>
          <w:szCs w:val="20"/>
          <w:lang w:val="de-DE"/>
        </w:rPr>
        <w:t>2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6719E9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76559755" w:rsidR="000B01EC" w:rsidRPr="00F30400" w:rsidRDefault="00ED518B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-Car-basierte Entwicklungsumgebung </w:t>
      </w:r>
      <w:r w:rsidR="00E65FCB" w:rsidRPr="00E65FC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von </w:t>
      </w:r>
      <w:proofErr w:type="spellStart"/>
      <w:r w:rsidR="00E65FCB" w:rsidRPr="00E65FC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="00E65FCB" w:rsidRPr="00E65FC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und BlackBerry für Virtualisierung, funktionale Sicherheit und Security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44F7848D" w:rsidR="00690EE1" w:rsidRPr="004C47B7" w:rsidRDefault="00ED518B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</w:t>
      </w:r>
      <w:r w:rsidR="00E65FCB" w:rsidRPr="00E65FC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Unternehmen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bauen ihre Zusammenarbeit </w:t>
      </w:r>
      <w:r w:rsidR="00CD7B1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zur Entwicklung </w:t>
      </w:r>
      <w:r w:rsidR="00E65FCB" w:rsidRPr="00E65FC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modernste</w:t>
      </w:r>
      <w:r w:rsidR="00CD7B1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</w:t>
      </w:r>
      <w:r w:rsidR="00E65FCB" w:rsidRPr="00E65FC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Automotive-Systeme </w:t>
      </w:r>
      <w:r w:rsidR="00CD7B1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us</w:t>
      </w:r>
    </w:p>
    <w:p w14:paraId="6C86FC81" w14:textId="77777777" w:rsidR="00CE7E89" w:rsidRDefault="00CE7E89" w:rsidP="00D557FB">
      <w:pPr>
        <w:snapToGrid w:val="0"/>
        <w:jc w:val="left"/>
        <w:rPr>
          <w:rStyle w:val="bold1"/>
          <w:rFonts w:ascii="Arial" w:eastAsia="Arial Unicode MS" w:hAnsi="Arial" w:cs="Arial"/>
          <w:bCs w:val="0"/>
          <w:lang w:val="de-DE"/>
        </w:rPr>
      </w:pPr>
    </w:p>
    <w:p w14:paraId="47CEDBC3" w14:textId="0D8D4CA3" w:rsidR="00DD3471" w:rsidRDefault="00544037" w:rsidP="00D557FB">
      <w:pPr>
        <w:snapToGrid w:val="0"/>
        <w:jc w:val="left"/>
        <w:rPr>
          <w:rFonts w:ascii="Arial" w:hAnsi="Arial" w:cs="Arial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DD0E56">
        <w:rPr>
          <w:rStyle w:val="bold1"/>
          <w:rFonts w:ascii="Arial" w:eastAsia="Arial Unicode MS" w:hAnsi="Arial" w:cs="Arial"/>
          <w:bCs w:val="0"/>
          <w:lang w:val="de-DE"/>
        </w:rPr>
        <w:t>2</w:t>
      </w:r>
      <w:r w:rsidR="00F2494C">
        <w:rPr>
          <w:rStyle w:val="bold1"/>
          <w:rFonts w:ascii="Arial" w:eastAsia="Arial Unicode MS" w:hAnsi="Arial" w:cs="Arial"/>
          <w:bCs w:val="0"/>
          <w:lang w:val="de-DE"/>
        </w:rPr>
        <w:t>6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FF3747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20731E">
        <w:rPr>
          <w:rFonts w:ascii="Arial" w:hAnsi="Arial" w:cs="Arial"/>
          <w:lang w:val="de-DE"/>
        </w:rPr>
        <w:t xml:space="preserve"> </w:t>
      </w:r>
      <w:r w:rsidR="00427807" w:rsidRPr="00427807">
        <w:rPr>
          <w:rFonts w:ascii="Arial" w:hAnsi="Arial" w:cs="Arial"/>
          <w:lang w:val="de-DE"/>
        </w:rPr>
        <w:t xml:space="preserve">Renesas Electronics Corporation (TSE: 6723), ein führender Anbieter hochmoderner Halbleiterlösungen, </w:t>
      </w:r>
      <w:r w:rsidR="00D557FB" w:rsidRPr="00D557FB">
        <w:rPr>
          <w:rFonts w:ascii="Arial" w:hAnsi="Arial" w:cs="Arial"/>
          <w:lang w:val="de-DE"/>
        </w:rPr>
        <w:t>und BlackBerry Limited (NYSE: BB; TSX: BB),</w:t>
      </w:r>
      <w:r w:rsidR="00BE4D27">
        <w:rPr>
          <w:rFonts w:ascii="Arial" w:hAnsi="Arial" w:cs="Arial"/>
          <w:lang w:val="de-DE"/>
        </w:rPr>
        <w:t xml:space="preserve"> </w:t>
      </w:r>
      <w:r w:rsidR="00697BD4">
        <w:rPr>
          <w:rFonts w:ascii="Arial" w:hAnsi="Arial" w:cs="Arial"/>
          <w:lang w:val="de-DE"/>
        </w:rPr>
        <w:t xml:space="preserve">bauen ihre technologische Partnerschaft aus und </w:t>
      </w:r>
      <w:r w:rsidR="00CE7E89">
        <w:rPr>
          <w:rFonts w:ascii="Arial" w:hAnsi="Arial" w:cs="Arial"/>
          <w:lang w:val="de-DE"/>
        </w:rPr>
        <w:t xml:space="preserve">stellen </w:t>
      </w:r>
      <w:r w:rsidR="00D557FB" w:rsidRPr="00D557FB">
        <w:rPr>
          <w:rFonts w:ascii="Arial" w:hAnsi="Arial" w:cs="Arial"/>
          <w:lang w:val="de-DE"/>
        </w:rPr>
        <w:t>ein</w:t>
      </w:r>
      <w:r w:rsidR="00697BD4">
        <w:rPr>
          <w:rFonts w:ascii="Arial" w:hAnsi="Arial" w:cs="Arial"/>
          <w:lang w:val="de-DE"/>
        </w:rPr>
        <w:t>e</w:t>
      </w:r>
      <w:r w:rsidR="00D557FB" w:rsidRPr="00D557FB">
        <w:rPr>
          <w:rFonts w:ascii="Arial" w:hAnsi="Arial" w:cs="Arial"/>
          <w:lang w:val="de-DE"/>
        </w:rPr>
        <w:t xml:space="preserve"> </w:t>
      </w:r>
      <w:r w:rsidR="00697BD4">
        <w:rPr>
          <w:rFonts w:ascii="Arial" w:hAnsi="Arial" w:cs="Arial"/>
          <w:lang w:val="de-DE"/>
        </w:rPr>
        <w:t xml:space="preserve">sichere Entwicklungsumgebung mit </w:t>
      </w:r>
      <w:r w:rsidR="00D557FB" w:rsidRPr="00D557FB">
        <w:rPr>
          <w:rFonts w:ascii="Arial" w:hAnsi="Arial" w:cs="Arial"/>
          <w:lang w:val="de-DE"/>
        </w:rPr>
        <w:t>integrierte</w:t>
      </w:r>
      <w:r w:rsidR="00697BD4">
        <w:rPr>
          <w:rFonts w:ascii="Arial" w:hAnsi="Arial" w:cs="Arial"/>
          <w:lang w:val="de-DE"/>
        </w:rPr>
        <w:t>r</w:t>
      </w:r>
      <w:r w:rsidR="00D557FB" w:rsidRPr="00D557FB">
        <w:rPr>
          <w:rFonts w:ascii="Arial" w:hAnsi="Arial" w:cs="Arial"/>
          <w:lang w:val="de-DE"/>
        </w:rPr>
        <w:t xml:space="preserve"> Virtualisierung</w:t>
      </w:r>
      <w:r w:rsidR="00697BD4">
        <w:rPr>
          <w:rFonts w:ascii="Arial" w:hAnsi="Arial" w:cs="Arial"/>
          <w:lang w:val="de-DE"/>
        </w:rPr>
        <w:t xml:space="preserve"> und</w:t>
      </w:r>
      <w:r w:rsidR="00D557FB" w:rsidRPr="00D557FB">
        <w:rPr>
          <w:rFonts w:ascii="Arial" w:hAnsi="Arial" w:cs="Arial"/>
          <w:lang w:val="de-DE"/>
        </w:rPr>
        <w:t xml:space="preserve"> funktionale</w:t>
      </w:r>
      <w:r w:rsidR="00697BD4">
        <w:rPr>
          <w:rFonts w:ascii="Arial" w:hAnsi="Arial" w:cs="Arial"/>
          <w:lang w:val="de-DE"/>
        </w:rPr>
        <w:t>r</w:t>
      </w:r>
      <w:r w:rsidR="00D557FB" w:rsidRPr="00D557FB">
        <w:rPr>
          <w:rFonts w:ascii="Arial" w:hAnsi="Arial" w:cs="Arial"/>
          <w:lang w:val="de-DE"/>
        </w:rPr>
        <w:t xml:space="preserve"> Sicherheit </w:t>
      </w:r>
      <w:r w:rsidR="00697BD4">
        <w:rPr>
          <w:rFonts w:ascii="Arial" w:hAnsi="Arial" w:cs="Arial"/>
          <w:lang w:val="de-DE"/>
        </w:rPr>
        <w:t xml:space="preserve">auf der Basis der </w:t>
      </w:r>
      <w:proofErr w:type="spellStart"/>
      <w:r w:rsidR="00D557FB" w:rsidRPr="00D557FB">
        <w:rPr>
          <w:rFonts w:ascii="Arial" w:hAnsi="Arial" w:cs="Arial"/>
          <w:lang w:val="de-DE"/>
        </w:rPr>
        <w:t>Renesas</w:t>
      </w:r>
      <w:proofErr w:type="spellEnd"/>
      <w:r w:rsidR="00D557FB" w:rsidRPr="00D557FB">
        <w:rPr>
          <w:rFonts w:ascii="Arial" w:hAnsi="Arial" w:cs="Arial"/>
          <w:lang w:val="de-DE"/>
        </w:rPr>
        <w:t xml:space="preserve"> R-Car </w:t>
      </w:r>
      <w:proofErr w:type="spellStart"/>
      <w:r w:rsidR="00D557FB" w:rsidRPr="00D557FB">
        <w:rPr>
          <w:rFonts w:ascii="Arial" w:hAnsi="Arial" w:cs="Arial"/>
          <w:lang w:val="de-DE"/>
        </w:rPr>
        <w:t>SoC</w:t>
      </w:r>
      <w:proofErr w:type="spellEnd"/>
      <w:r w:rsidR="00D557FB" w:rsidRPr="00D557FB">
        <w:rPr>
          <w:rFonts w:ascii="Arial" w:hAnsi="Arial" w:cs="Arial"/>
          <w:lang w:val="de-DE"/>
        </w:rPr>
        <w:t>-Bausteine (System-on-Chip)</w:t>
      </w:r>
      <w:r w:rsidR="00CE7E89">
        <w:rPr>
          <w:rFonts w:ascii="Arial" w:hAnsi="Arial" w:cs="Arial"/>
          <w:lang w:val="de-DE"/>
        </w:rPr>
        <w:t xml:space="preserve"> </w:t>
      </w:r>
      <w:r w:rsidR="00697BD4">
        <w:rPr>
          <w:rFonts w:ascii="Arial" w:hAnsi="Arial" w:cs="Arial"/>
          <w:lang w:val="de-DE"/>
        </w:rPr>
        <w:t>bereit</w:t>
      </w:r>
      <w:r w:rsidR="00D557FB" w:rsidRPr="00D557FB">
        <w:rPr>
          <w:rFonts w:ascii="Arial" w:hAnsi="Arial" w:cs="Arial"/>
          <w:lang w:val="de-DE"/>
        </w:rPr>
        <w:t>. Das Softwarepaket wurde mit Hilfe der Blackberry QNX-Software im Rahmen der strategischen Partnerschaft der</w:t>
      </w:r>
      <w:r w:rsidR="003679A0">
        <w:rPr>
          <w:rFonts w:ascii="Arial" w:hAnsi="Arial" w:cs="Arial"/>
          <w:lang w:val="de-DE"/>
        </w:rPr>
        <w:t xml:space="preserve"> beiden </w:t>
      </w:r>
      <w:r w:rsidR="00D557FB" w:rsidRPr="00D557FB">
        <w:rPr>
          <w:rFonts w:ascii="Arial" w:hAnsi="Arial" w:cs="Arial"/>
          <w:lang w:val="de-DE"/>
        </w:rPr>
        <w:t>Unternehmen</w:t>
      </w:r>
      <w:r w:rsidR="00E84757">
        <w:rPr>
          <w:rFonts w:ascii="Arial" w:hAnsi="Arial" w:cs="Arial"/>
          <w:lang w:val="de-DE"/>
        </w:rPr>
        <w:t xml:space="preserve"> entwickelt, um </w:t>
      </w:r>
      <w:r w:rsidR="00D557FB" w:rsidRPr="00D557FB">
        <w:rPr>
          <w:rFonts w:ascii="Arial" w:hAnsi="Arial" w:cs="Arial"/>
          <w:lang w:val="de-DE"/>
        </w:rPr>
        <w:t xml:space="preserve">autonomes und vernetztes Fahren </w:t>
      </w:r>
      <w:r w:rsidR="00E84757">
        <w:rPr>
          <w:rFonts w:ascii="Arial" w:hAnsi="Arial" w:cs="Arial"/>
          <w:lang w:val="de-DE"/>
        </w:rPr>
        <w:t>weiter voranzutreiben</w:t>
      </w:r>
      <w:r w:rsidR="00D557FB" w:rsidRPr="00D557FB">
        <w:rPr>
          <w:rFonts w:ascii="Arial" w:hAnsi="Arial" w:cs="Arial"/>
          <w:lang w:val="de-DE"/>
        </w:rPr>
        <w:t xml:space="preserve">. </w:t>
      </w:r>
    </w:p>
    <w:p w14:paraId="37793345" w14:textId="77777777" w:rsidR="00DD3471" w:rsidRDefault="00DD3471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38718158" w14:textId="1B542414" w:rsidR="00D557FB" w:rsidRDefault="00DD3471" w:rsidP="00D557FB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ab sofort verfügbare Entwicklungsumgebung </w:t>
      </w:r>
      <w:r w:rsidR="00D557FB" w:rsidRPr="00D557FB">
        <w:rPr>
          <w:rFonts w:ascii="Arial" w:hAnsi="Arial" w:cs="Arial"/>
          <w:lang w:val="de-DE"/>
        </w:rPr>
        <w:t xml:space="preserve">erweitert das </w:t>
      </w:r>
      <w:r w:rsidR="003679A0">
        <w:rPr>
          <w:rFonts w:ascii="Arial" w:hAnsi="Arial" w:cs="Arial"/>
          <w:lang w:val="de-DE"/>
        </w:rPr>
        <w:t xml:space="preserve">Angebot </w:t>
      </w:r>
      <w:r>
        <w:rPr>
          <w:rFonts w:ascii="Arial" w:hAnsi="Arial" w:cs="Arial"/>
          <w:lang w:val="de-DE"/>
        </w:rPr>
        <w:t xml:space="preserve">von </w:t>
      </w:r>
      <w:proofErr w:type="spellStart"/>
      <w:r>
        <w:rPr>
          <w:rFonts w:ascii="Arial" w:hAnsi="Arial" w:cs="Arial"/>
          <w:lang w:val="de-DE"/>
        </w:rPr>
        <w:t>Renesas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3679A0">
        <w:rPr>
          <w:rFonts w:ascii="Arial" w:hAnsi="Arial" w:cs="Arial"/>
          <w:lang w:val="de-DE"/>
        </w:rPr>
        <w:t xml:space="preserve">an </w:t>
      </w:r>
      <w:hyperlink r:id="rId8" w:history="1">
        <w:r w:rsidR="00D557FB" w:rsidRPr="00E20FDB">
          <w:rPr>
            <w:rStyle w:val="Hyperlink"/>
            <w:rFonts w:ascii="Arial" w:hAnsi="Arial" w:cs="Arial"/>
            <w:lang w:val="de-DE"/>
          </w:rPr>
          <w:t>Softwarepaket</w:t>
        </w:r>
        <w:r w:rsidR="003679A0" w:rsidRPr="00E20FDB">
          <w:rPr>
            <w:rStyle w:val="Hyperlink"/>
            <w:rFonts w:ascii="Arial" w:hAnsi="Arial" w:cs="Arial"/>
            <w:lang w:val="de-DE"/>
          </w:rPr>
          <w:t>en</w:t>
        </w:r>
      </w:hyperlink>
      <w:r w:rsidR="00D557FB" w:rsidRPr="00D557FB">
        <w:rPr>
          <w:rFonts w:ascii="Arial" w:hAnsi="Arial" w:cs="Arial"/>
          <w:lang w:val="de-DE"/>
        </w:rPr>
        <w:t xml:space="preserve"> für </w:t>
      </w:r>
      <w:r w:rsidR="002E2D90" w:rsidRPr="002E2D90">
        <w:rPr>
          <w:rFonts w:ascii="Arial" w:hAnsi="Arial" w:cs="Arial"/>
          <w:lang w:val="de-DE"/>
        </w:rPr>
        <w:t>Automotive-Infotainment</w:t>
      </w:r>
      <w:r w:rsidR="002E2D90">
        <w:rPr>
          <w:rFonts w:ascii="Arial" w:hAnsi="Arial" w:cs="Arial"/>
          <w:lang w:val="de-DE"/>
        </w:rPr>
        <w:t>-</w:t>
      </w:r>
      <w:r w:rsidR="002E2D90" w:rsidRPr="002E2D90">
        <w:rPr>
          <w:rFonts w:ascii="Arial" w:hAnsi="Arial" w:cs="Arial"/>
          <w:lang w:val="de-DE"/>
        </w:rPr>
        <w:t>Anwendungen auf Basis der R-Car</w:t>
      </w:r>
      <w:r w:rsidR="007717FE">
        <w:rPr>
          <w:rFonts w:ascii="Arial" w:hAnsi="Arial" w:cs="Arial"/>
          <w:lang w:val="de-DE"/>
        </w:rPr>
        <w:t>-</w:t>
      </w:r>
      <w:r w:rsidR="002E2D90" w:rsidRPr="002E2D90">
        <w:rPr>
          <w:rFonts w:ascii="Arial" w:hAnsi="Arial" w:cs="Arial"/>
          <w:lang w:val="de-DE"/>
        </w:rPr>
        <w:t>Familie</w:t>
      </w:r>
      <w:r w:rsidR="00B01E6D">
        <w:rPr>
          <w:rFonts w:ascii="Arial" w:hAnsi="Arial" w:cs="Arial"/>
          <w:lang w:val="de-DE"/>
        </w:rPr>
        <w:t>.</w:t>
      </w:r>
      <w:r w:rsidR="00D557FB" w:rsidRPr="00D557FB">
        <w:rPr>
          <w:rFonts w:ascii="Arial" w:hAnsi="Arial" w:cs="Arial"/>
          <w:lang w:val="de-DE"/>
        </w:rPr>
        <w:t xml:space="preserve"> </w:t>
      </w:r>
      <w:r w:rsidR="004517B1">
        <w:rPr>
          <w:rFonts w:ascii="Arial" w:hAnsi="Arial" w:cs="Arial"/>
          <w:lang w:val="de-DE"/>
        </w:rPr>
        <w:t xml:space="preserve">Damit </w:t>
      </w:r>
      <w:r w:rsidR="003679A0">
        <w:rPr>
          <w:rFonts w:ascii="Arial" w:hAnsi="Arial" w:cs="Arial"/>
          <w:lang w:val="de-DE"/>
        </w:rPr>
        <w:t xml:space="preserve">können </w:t>
      </w:r>
      <w:r w:rsidR="00D557FB" w:rsidRPr="00D557FB">
        <w:rPr>
          <w:rFonts w:ascii="Arial" w:hAnsi="Arial" w:cs="Arial"/>
          <w:lang w:val="de-DE"/>
        </w:rPr>
        <w:t>Entwickler</w:t>
      </w:r>
      <w:r w:rsidR="002E2D90">
        <w:rPr>
          <w:rFonts w:ascii="Arial" w:hAnsi="Arial" w:cs="Arial"/>
          <w:lang w:val="de-DE"/>
        </w:rPr>
        <w:t xml:space="preserve"> </w:t>
      </w:r>
      <w:r w:rsidR="00D557FB" w:rsidRPr="00D557FB">
        <w:rPr>
          <w:rFonts w:ascii="Arial" w:hAnsi="Arial" w:cs="Arial"/>
          <w:lang w:val="de-DE"/>
        </w:rPr>
        <w:t xml:space="preserve">moderne </w:t>
      </w:r>
      <w:r w:rsidR="00B11757">
        <w:rPr>
          <w:rFonts w:ascii="Arial" w:hAnsi="Arial" w:cs="Arial"/>
          <w:lang w:val="de-DE"/>
        </w:rPr>
        <w:t>Cockpit</w:t>
      </w:r>
      <w:r w:rsidR="00D557FB" w:rsidRPr="00D557FB">
        <w:rPr>
          <w:rFonts w:ascii="Arial" w:hAnsi="Arial" w:cs="Arial"/>
          <w:lang w:val="de-DE"/>
        </w:rPr>
        <w:t>-Systeme</w:t>
      </w:r>
      <w:r w:rsidR="003679A0">
        <w:rPr>
          <w:rFonts w:ascii="Arial" w:hAnsi="Arial" w:cs="Arial"/>
          <w:lang w:val="de-DE"/>
        </w:rPr>
        <w:t xml:space="preserve"> schnell erstellen</w:t>
      </w:r>
      <w:r w:rsidR="004517B1">
        <w:rPr>
          <w:rFonts w:ascii="Arial" w:hAnsi="Arial" w:cs="Arial"/>
          <w:lang w:val="de-DE"/>
        </w:rPr>
        <w:t xml:space="preserve"> und</w:t>
      </w:r>
      <w:r w:rsidR="00B01E6D">
        <w:rPr>
          <w:rFonts w:ascii="Arial" w:hAnsi="Arial" w:cs="Arial"/>
          <w:lang w:val="de-DE"/>
        </w:rPr>
        <w:t xml:space="preserve"> die </w:t>
      </w:r>
      <w:r w:rsidR="00D557FB" w:rsidRPr="00D557FB">
        <w:rPr>
          <w:rFonts w:ascii="Arial" w:hAnsi="Arial" w:cs="Arial"/>
          <w:lang w:val="de-DE"/>
        </w:rPr>
        <w:t>Be</w:t>
      </w:r>
      <w:r w:rsidR="00B01E6D">
        <w:rPr>
          <w:rFonts w:ascii="Arial" w:hAnsi="Arial" w:cs="Arial"/>
          <w:lang w:val="de-DE"/>
        </w:rPr>
        <w:t>nutzer</w:t>
      </w:r>
      <w:r w:rsidR="00D557FB" w:rsidRPr="00D557FB">
        <w:rPr>
          <w:rFonts w:ascii="Arial" w:hAnsi="Arial" w:cs="Arial"/>
          <w:lang w:val="de-DE"/>
        </w:rPr>
        <w:t>freundlichkeit</w:t>
      </w:r>
      <w:r w:rsidR="00B01E6D">
        <w:rPr>
          <w:rFonts w:ascii="Arial" w:hAnsi="Arial" w:cs="Arial"/>
          <w:lang w:val="de-DE"/>
        </w:rPr>
        <w:t xml:space="preserve"> verbessern</w:t>
      </w:r>
      <w:r w:rsidR="00D557FB" w:rsidRPr="00D557FB">
        <w:rPr>
          <w:rFonts w:ascii="Arial" w:hAnsi="Arial" w:cs="Arial"/>
          <w:lang w:val="de-DE"/>
        </w:rPr>
        <w:t>. Das neue Softwarepaket ist ab sofort bei Renesas und Blackberry erhältlich.</w:t>
      </w:r>
    </w:p>
    <w:p w14:paraId="60098DB6" w14:textId="77777777" w:rsidR="00D557FB" w:rsidRP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757BD99E" w14:textId="08DCF1BA" w:rsidR="00D557FB" w:rsidRPr="00D557FB" w:rsidRDefault="0081538A" w:rsidP="00D557FB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ntwicklungsumgebung </w:t>
      </w:r>
      <w:r w:rsidR="00D557FB" w:rsidRPr="00D557FB">
        <w:rPr>
          <w:rFonts w:ascii="Arial" w:hAnsi="Arial" w:cs="Arial"/>
          <w:lang w:val="de-DE"/>
        </w:rPr>
        <w:t xml:space="preserve">bietet die für integrierte </w:t>
      </w:r>
      <w:r w:rsidR="00252E9A">
        <w:rPr>
          <w:rFonts w:ascii="Arial" w:hAnsi="Arial" w:cs="Arial"/>
          <w:lang w:val="de-DE"/>
        </w:rPr>
        <w:t>Cockpit</w:t>
      </w:r>
      <w:r w:rsidR="00D557FB" w:rsidRPr="00D557FB">
        <w:rPr>
          <w:rFonts w:ascii="Arial" w:hAnsi="Arial" w:cs="Arial"/>
          <w:lang w:val="de-DE"/>
        </w:rPr>
        <w:t xml:space="preserve">-Systeme </w:t>
      </w:r>
      <w:r w:rsidR="00252E9A">
        <w:rPr>
          <w:rFonts w:ascii="Arial" w:hAnsi="Arial" w:cs="Arial"/>
          <w:lang w:val="de-DE"/>
        </w:rPr>
        <w:t>erforderliche</w:t>
      </w:r>
      <w:r w:rsidR="00D557FB" w:rsidRPr="00D557FB">
        <w:rPr>
          <w:rFonts w:ascii="Arial" w:hAnsi="Arial" w:cs="Arial"/>
          <w:lang w:val="de-DE"/>
        </w:rPr>
        <w:t xml:space="preserve"> hohe Zuverlässigkeit</w:t>
      </w:r>
      <w:r w:rsidR="00252E9A">
        <w:rPr>
          <w:rFonts w:ascii="Arial" w:hAnsi="Arial" w:cs="Arial"/>
          <w:lang w:val="de-DE"/>
        </w:rPr>
        <w:t xml:space="preserve"> ebenso wie </w:t>
      </w:r>
      <w:r w:rsidR="00D557FB" w:rsidRPr="00D557FB">
        <w:rPr>
          <w:rFonts w:ascii="Arial" w:hAnsi="Arial" w:cs="Arial"/>
          <w:lang w:val="de-DE"/>
        </w:rPr>
        <w:t>eine breite Auswahl an Grafikfunktionen. Das Paket beruht auf der Renesas R-Car</w:t>
      </w:r>
      <w:r w:rsidR="00252E9A">
        <w:rPr>
          <w:rFonts w:ascii="Arial" w:hAnsi="Arial" w:cs="Arial"/>
          <w:lang w:val="de-DE"/>
        </w:rPr>
        <w:t>-</w:t>
      </w:r>
      <w:r w:rsidR="00D557FB" w:rsidRPr="00D557FB">
        <w:rPr>
          <w:rFonts w:ascii="Arial" w:hAnsi="Arial" w:cs="Arial"/>
          <w:lang w:val="de-DE"/>
        </w:rPr>
        <w:t xml:space="preserve">Familie und enthält die </w:t>
      </w:r>
      <w:hyperlink r:id="rId9" w:history="1">
        <w:r w:rsidR="00D557FB" w:rsidRPr="00234AD3">
          <w:rPr>
            <w:rStyle w:val="Hyperlink"/>
            <w:rFonts w:ascii="Arial" w:hAnsi="Arial" w:cs="Arial"/>
            <w:lang w:val="de-DE"/>
          </w:rPr>
          <w:t>BlackBerry QNX Software-Entwicklungsplattform 7.0</w:t>
        </w:r>
      </w:hyperlink>
      <w:r w:rsidR="00D557FB" w:rsidRPr="00D557FB">
        <w:rPr>
          <w:rFonts w:ascii="Arial" w:hAnsi="Arial" w:cs="Arial"/>
          <w:lang w:val="de-DE"/>
        </w:rPr>
        <w:t xml:space="preserve"> sowie </w:t>
      </w:r>
      <w:r>
        <w:rPr>
          <w:rFonts w:ascii="Arial" w:hAnsi="Arial" w:cs="Arial"/>
          <w:lang w:val="de-DE"/>
        </w:rPr>
        <w:t xml:space="preserve">die </w:t>
      </w:r>
      <w:r w:rsidR="00D557FB" w:rsidRPr="00D557FB">
        <w:rPr>
          <w:rFonts w:ascii="Arial" w:hAnsi="Arial" w:cs="Arial"/>
          <w:lang w:val="de-DE"/>
        </w:rPr>
        <w:t xml:space="preserve">QNX Hypervisor 2.0 Virtualisierungssoftware. Darüber hinaus ermöglicht sie den Zugriff auf ein breites Angebot von BlackBerry-Softwareprodukten, mit denen Entwickler Multimedia- und HMI-bezogene Software in der Entwicklung von grafischen </w:t>
      </w:r>
      <w:r w:rsidR="00233926">
        <w:rPr>
          <w:rFonts w:ascii="Arial" w:hAnsi="Arial" w:cs="Arial"/>
          <w:lang w:val="de-DE"/>
        </w:rPr>
        <w:t>Cockpit</w:t>
      </w:r>
      <w:r w:rsidR="00D557FB" w:rsidRPr="00D557FB">
        <w:rPr>
          <w:rFonts w:ascii="Arial" w:hAnsi="Arial" w:cs="Arial"/>
          <w:lang w:val="de-DE"/>
        </w:rPr>
        <w:t>-Systemen nutzen können.</w:t>
      </w:r>
    </w:p>
    <w:p w14:paraId="1711087F" w14:textId="6C6C1DCF" w:rsid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2B587BA2" w14:textId="0DF4DC5E" w:rsidR="00D557FB" w:rsidRPr="00D557FB" w:rsidRDefault="00BF684F" w:rsidP="00D557FB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ntwicklungsumgebung </w:t>
      </w:r>
      <w:r w:rsidR="00022E3A" w:rsidRPr="00022E3A">
        <w:rPr>
          <w:rFonts w:ascii="Arial" w:hAnsi="Arial" w:cs="Arial"/>
          <w:lang w:val="de-DE"/>
        </w:rPr>
        <w:t xml:space="preserve">nutzt die Virtualisierungsfunktionen der </w:t>
      </w:r>
      <w:proofErr w:type="spellStart"/>
      <w:r w:rsidR="00022E3A" w:rsidRPr="00022E3A">
        <w:rPr>
          <w:rFonts w:ascii="Arial" w:hAnsi="Arial" w:cs="Arial"/>
          <w:lang w:val="de-DE"/>
        </w:rPr>
        <w:t>Renesas</w:t>
      </w:r>
      <w:proofErr w:type="spellEnd"/>
      <w:r w:rsidR="004532B9">
        <w:rPr>
          <w:rFonts w:ascii="Arial" w:hAnsi="Arial" w:cs="Arial"/>
          <w:lang w:val="de-DE"/>
        </w:rPr>
        <w:t xml:space="preserve"> </w:t>
      </w:r>
      <w:r w:rsidR="00D557FB" w:rsidRPr="00D557FB">
        <w:rPr>
          <w:rFonts w:ascii="Arial" w:hAnsi="Arial" w:cs="Arial"/>
          <w:lang w:val="de-DE"/>
        </w:rPr>
        <w:t>R-Car</w:t>
      </w:r>
      <w:r w:rsidR="00950270">
        <w:rPr>
          <w:rFonts w:ascii="Arial" w:hAnsi="Arial" w:cs="Arial"/>
          <w:lang w:val="de-DE"/>
        </w:rPr>
        <w:t>-</w:t>
      </w:r>
      <w:r w:rsidR="00D557FB" w:rsidRPr="00D557FB">
        <w:rPr>
          <w:rFonts w:ascii="Arial" w:hAnsi="Arial" w:cs="Arial"/>
          <w:lang w:val="de-DE"/>
        </w:rPr>
        <w:t>Bausteine</w:t>
      </w:r>
      <w:r w:rsidR="004532B9">
        <w:rPr>
          <w:rFonts w:ascii="Arial" w:hAnsi="Arial" w:cs="Arial"/>
          <w:lang w:val="de-DE"/>
        </w:rPr>
        <w:t xml:space="preserve"> voll aus</w:t>
      </w:r>
      <w:r w:rsidR="00D12A38">
        <w:rPr>
          <w:rFonts w:ascii="Arial" w:hAnsi="Arial" w:cs="Arial"/>
          <w:lang w:val="de-DE"/>
        </w:rPr>
        <w:t xml:space="preserve">. </w:t>
      </w:r>
      <w:r w:rsidR="003679A0">
        <w:rPr>
          <w:rFonts w:ascii="Arial" w:hAnsi="Arial" w:cs="Arial"/>
          <w:lang w:val="de-DE"/>
        </w:rPr>
        <w:t>E</w:t>
      </w:r>
      <w:r w:rsidR="00D12A38">
        <w:rPr>
          <w:rFonts w:ascii="Arial" w:hAnsi="Arial" w:cs="Arial"/>
          <w:lang w:val="de-DE"/>
        </w:rPr>
        <w:t>s ermöglicht</w:t>
      </w:r>
      <w:r>
        <w:rPr>
          <w:rFonts w:ascii="Arial" w:hAnsi="Arial" w:cs="Arial"/>
          <w:lang w:val="de-DE"/>
        </w:rPr>
        <w:t xml:space="preserve"> digitale Cockpit-Systeme mit</w:t>
      </w:r>
      <w:r w:rsidR="00D12A38">
        <w:rPr>
          <w:rFonts w:ascii="Arial" w:hAnsi="Arial" w:cs="Arial"/>
          <w:lang w:val="de-DE"/>
        </w:rPr>
        <w:t xml:space="preserve"> </w:t>
      </w:r>
      <w:r w:rsidR="00D557FB" w:rsidRPr="00D557FB">
        <w:rPr>
          <w:rFonts w:ascii="Arial" w:hAnsi="Arial" w:cs="Arial"/>
          <w:lang w:val="de-DE"/>
        </w:rPr>
        <w:t>funktionale</w:t>
      </w:r>
      <w:r>
        <w:rPr>
          <w:rFonts w:ascii="Arial" w:hAnsi="Arial" w:cs="Arial"/>
          <w:lang w:val="de-DE"/>
        </w:rPr>
        <w:t>r</w:t>
      </w:r>
      <w:r w:rsidR="00D557FB" w:rsidRPr="00D557FB">
        <w:rPr>
          <w:rFonts w:ascii="Arial" w:hAnsi="Arial" w:cs="Arial"/>
          <w:lang w:val="de-DE"/>
        </w:rPr>
        <w:t xml:space="preserve"> Sicherheit</w:t>
      </w:r>
      <w:r w:rsidR="00557E0D">
        <w:rPr>
          <w:rFonts w:ascii="Arial" w:hAnsi="Arial" w:cs="Arial"/>
          <w:lang w:val="de-DE"/>
        </w:rPr>
        <w:t xml:space="preserve"> aufzubauen</w:t>
      </w:r>
      <w:r>
        <w:rPr>
          <w:rFonts w:ascii="Arial" w:hAnsi="Arial" w:cs="Arial"/>
          <w:lang w:val="de-DE"/>
        </w:rPr>
        <w:t xml:space="preserve">, indem </w:t>
      </w:r>
      <w:r w:rsidRPr="00BF684F">
        <w:rPr>
          <w:rFonts w:ascii="Arial" w:hAnsi="Arial" w:cs="Arial"/>
          <w:lang w:val="de-DE"/>
        </w:rPr>
        <w:t>Funktionen wie Cluster</w:t>
      </w:r>
      <w:r>
        <w:rPr>
          <w:rFonts w:ascii="Arial" w:hAnsi="Arial" w:cs="Arial"/>
          <w:lang w:val="de-DE"/>
        </w:rPr>
        <w:t xml:space="preserve"> und N</w:t>
      </w:r>
      <w:r w:rsidRPr="00BF684F">
        <w:rPr>
          <w:rFonts w:ascii="Arial" w:hAnsi="Arial" w:cs="Arial"/>
          <w:lang w:val="de-DE"/>
        </w:rPr>
        <w:t>avigation</w:t>
      </w:r>
      <w:r>
        <w:rPr>
          <w:rFonts w:ascii="Arial" w:hAnsi="Arial" w:cs="Arial"/>
          <w:lang w:val="de-DE"/>
        </w:rPr>
        <w:t xml:space="preserve"> isoliert </w:t>
      </w:r>
      <w:r w:rsidR="00557E0D">
        <w:rPr>
          <w:rFonts w:ascii="Arial" w:hAnsi="Arial" w:cs="Arial"/>
          <w:lang w:val="de-DE"/>
        </w:rPr>
        <w:t>werden und so sichergestellt wird, dass ein Fehler in einem Bereich keinen anderen beeinträchtigt</w:t>
      </w:r>
      <w:r w:rsidR="00D557FB" w:rsidRPr="00D557FB">
        <w:rPr>
          <w:rFonts w:ascii="Arial" w:hAnsi="Arial" w:cs="Arial"/>
          <w:lang w:val="de-DE"/>
        </w:rPr>
        <w:t xml:space="preserve">. </w:t>
      </w:r>
      <w:r w:rsidR="00557E0D">
        <w:rPr>
          <w:rFonts w:ascii="Arial" w:hAnsi="Arial" w:cs="Arial"/>
          <w:lang w:val="de-DE"/>
        </w:rPr>
        <w:t xml:space="preserve">Der </w:t>
      </w:r>
      <w:r w:rsidR="00D557FB" w:rsidRPr="00D557FB">
        <w:rPr>
          <w:rFonts w:ascii="Arial" w:hAnsi="Arial" w:cs="Arial"/>
          <w:lang w:val="de-DE"/>
        </w:rPr>
        <w:t xml:space="preserve">QNX Hypervisor 2.0 </w:t>
      </w:r>
      <w:r w:rsidR="00557E0D">
        <w:rPr>
          <w:rFonts w:ascii="Arial" w:hAnsi="Arial" w:cs="Arial"/>
          <w:lang w:val="de-DE"/>
        </w:rPr>
        <w:t>ermöglicht es</w:t>
      </w:r>
      <w:r w:rsidR="007717FE">
        <w:rPr>
          <w:rFonts w:ascii="Arial" w:hAnsi="Arial" w:cs="Arial"/>
          <w:lang w:val="de-DE"/>
        </w:rPr>
        <w:t>,</w:t>
      </w:r>
      <w:r w:rsidR="00557E0D">
        <w:rPr>
          <w:rFonts w:ascii="Arial" w:hAnsi="Arial" w:cs="Arial"/>
          <w:lang w:val="de-DE"/>
        </w:rPr>
        <w:t xml:space="preserve"> </w:t>
      </w:r>
      <w:r w:rsidR="007717FE" w:rsidRPr="007717FE">
        <w:rPr>
          <w:rFonts w:ascii="Arial" w:hAnsi="Arial" w:cs="Arial"/>
          <w:lang w:val="de-DE"/>
        </w:rPr>
        <w:t>verschiedene Gast-Betriebssysteme, wie Android und Linux</w:t>
      </w:r>
      <w:r w:rsidR="007717FE">
        <w:rPr>
          <w:rFonts w:ascii="Arial" w:hAnsi="Arial" w:cs="Arial"/>
          <w:lang w:val="de-DE"/>
        </w:rPr>
        <w:t>,</w:t>
      </w:r>
      <w:r w:rsidR="007717FE" w:rsidRPr="007717FE">
        <w:rPr>
          <w:rFonts w:ascii="Arial" w:hAnsi="Arial" w:cs="Arial"/>
          <w:lang w:val="de-DE"/>
        </w:rPr>
        <w:t xml:space="preserve"> unabhängig voneinander in einem R-Car-Baustein auszuführen</w:t>
      </w:r>
      <w:r w:rsidR="007717FE">
        <w:rPr>
          <w:rFonts w:ascii="Arial" w:hAnsi="Arial" w:cs="Arial"/>
          <w:lang w:val="de-DE"/>
        </w:rPr>
        <w:t>.</w:t>
      </w:r>
    </w:p>
    <w:p w14:paraId="5221F64D" w14:textId="77777777" w:rsid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7C8BCBCA" w14:textId="33C49543" w:rsid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  <w:r w:rsidRPr="00D557FB">
        <w:rPr>
          <w:rFonts w:ascii="Arial" w:hAnsi="Arial" w:cs="Arial"/>
          <w:lang w:val="de-DE"/>
        </w:rPr>
        <w:t>„</w:t>
      </w:r>
      <w:r w:rsidR="004E01DF" w:rsidRPr="004E01DF">
        <w:rPr>
          <w:rFonts w:ascii="Arial" w:hAnsi="Arial" w:cs="Arial"/>
          <w:lang w:val="de-DE"/>
        </w:rPr>
        <w:t>Wir sind sehr stolz darauf, auf unsere langjährige</w:t>
      </w:r>
      <w:r w:rsidR="004E01DF">
        <w:rPr>
          <w:rFonts w:ascii="Arial" w:hAnsi="Arial" w:cs="Arial"/>
          <w:lang w:val="de-DE"/>
        </w:rPr>
        <w:t xml:space="preserve"> Partnerschaft mit </w:t>
      </w:r>
      <w:r w:rsidR="004E01DF" w:rsidRPr="004E01DF">
        <w:rPr>
          <w:rFonts w:ascii="Arial" w:hAnsi="Arial" w:cs="Arial"/>
          <w:lang w:val="de-DE"/>
        </w:rPr>
        <w:t xml:space="preserve">Renesas aufzubauen und eine führende sicherheitszertifizierte Entwicklungsumgebungslösung für die </w:t>
      </w:r>
      <w:proofErr w:type="spellStart"/>
      <w:r w:rsidR="004E01DF" w:rsidRPr="004E01DF">
        <w:rPr>
          <w:rFonts w:ascii="Arial" w:hAnsi="Arial" w:cs="Arial"/>
          <w:lang w:val="de-DE"/>
        </w:rPr>
        <w:t>Renesas</w:t>
      </w:r>
      <w:proofErr w:type="spellEnd"/>
      <w:r w:rsidR="004E01DF" w:rsidRPr="004E01DF">
        <w:rPr>
          <w:rFonts w:ascii="Arial" w:hAnsi="Arial" w:cs="Arial"/>
          <w:lang w:val="de-DE"/>
        </w:rPr>
        <w:t xml:space="preserve"> R-Car</w:t>
      </w:r>
      <w:r w:rsidR="004E01DF">
        <w:rPr>
          <w:rFonts w:ascii="Arial" w:hAnsi="Arial" w:cs="Arial"/>
          <w:lang w:val="de-DE"/>
        </w:rPr>
        <w:t>-</w:t>
      </w:r>
      <w:proofErr w:type="spellStart"/>
      <w:r w:rsidR="004E01DF">
        <w:rPr>
          <w:rFonts w:ascii="Arial" w:hAnsi="Arial" w:cs="Arial"/>
          <w:lang w:val="de-DE"/>
        </w:rPr>
        <w:t>SoCs</w:t>
      </w:r>
      <w:proofErr w:type="spellEnd"/>
      <w:r w:rsidR="007717FE">
        <w:rPr>
          <w:rFonts w:ascii="Arial" w:hAnsi="Arial" w:cs="Arial"/>
          <w:lang w:val="de-DE"/>
        </w:rPr>
        <w:t xml:space="preserve"> </w:t>
      </w:r>
      <w:r w:rsidR="004E01DF" w:rsidRPr="004E01DF">
        <w:rPr>
          <w:rFonts w:ascii="Arial" w:hAnsi="Arial" w:cs="Arial"/>
          <w:lang w:val="de-DE"/>
        </w:rPr>
        <w:t xml:space="preserve">mit BlackBerry QNX Software </w:t>
      </w:r>
      <w:r w:rsidR="004E01DF">
        <w:rPr>
          <w:rFonts w:ascii="Arial" w:hAnsi="Arial" w:cs="Arial"/>
          <w:lang w:val="de-DE"/>
        </w:rPr>
        <w:t>bereitzustellen</w:t>
      </w:r>
      <w:r w:rsidRPr="00D557FB">
        <w:rPr>
          <w:rFonts w:ascii="Arial" w:hAnsi="Arial" w:cs="Arial"/>
          <w:lang w:val="de-DE"/>
        </w:rPr>
        <w:t xml:space="preserve">“, </w:t>
      </w:r>
      <w:r w:rsidR="00CC5180">
        <w:rPr>
          <w:rFonts w:ascii="Arial" w:hAnsi="Arial" w:cs="Arial"/>
          <w:lang w:val="de-DE"/>
        </w:rPr>
        <w:t>erläutert</w:t>
      </w:r>
      <w:r w:rsidRPr="00D557FB">
        <w:rPr>
          <w:rFonts w:ascii="Arial" w:hAnsi="Arial" w:cs="Arial"/>
          <w:lang w:val="de-DE"/>
        </w:rPr>
        <w:t xml:space="preserve"> </w:t>
      </w:r>
      <w:r w:rsidRPr="00A44B97">
        <w:rPr>
          <w:rFonts w:ascii="Arial" w:hAnsi="Arial" w:cs="Arial"/>
          <w:b/>
          <w:lang w:val="de-DE"/>
        </w:rPr>
        <w:t xml:space="preserve">John Wall, Senior </w:t>
      </w:r>
      <w:proofErr w:type="spellStart"/>
      <w:r w:rsidRPr="00A44B97">
        <w:rPr>
          <w:rFonts w:ascii="Arial" w:hAnsi="Arial" w:cs="Arial"/>
          <w:b/>
          <w:lang w:val="de-DE"/>
        </w:rPr>
        <w:t>Vice</w:t>
      </w:r>
      <w:proofErr w:type="spellEnd"/>
      <w:r w:rsidRPr="00A44B97">
        <w:rPr>
          <w:rFonts w:ascii="Arial" w:hAnsi="Arial" w:cs="Arial"/>
          <w:b/>
          <w:lang w:val="de-DE"/>
        </w:rPr>
        <w:t xml:space="preserve"> </w:t>
      </w:r>
      <w:proofErr w:type="spellStart"/>
      <w:r w:rsidRPr="00A44B97">
        <w:rPr>
          <w:rFonts w:ascii="Arial" w:hAnsi="Arial" w:cs="Arial"/>
          <w:b/>
          <w:lang w:val="de-DE"/>
        </w:rPr>
        <w:t>President</w:t>
      </w:r>
      <w:proofErr w:type="spellEnd"/>
      <w:r w:rsidRPr="00A44B97">
        <w:rPr>
          <w:rFonts w:ascii="Arial" w:hAnsi="Arial" w:cs="Arial"/>
          <w:b/>
          <w:lang w:val="de-DE"/>
        </w:rPr>
        <w:t xml:space="preserve"> </w:t>
      </w:r>
      <w:r w:rsidR="00CC5180" w:rsidRPr="00A44B97">
        <w:rPr>
          <w:rFonts w:ascii="Arial" w:hAnsi="Arial" w:cs="Arial"/>
          <w:b/>
          <w:lang w:val="de-DE"/>
        </w:rPr>
        <w:t>&amp; Head</w:t>
      </w:r>
      <w:r w:rsidR="004E01DF">
        <w:rPr>
          <w:rFonts w:ascii="Arial" w:hAnsi="Arial" w:cs="Arial"/>
          <w:b/>
          <w:lang w:val="de-DE"/>
        </w:rPr>
        <w:t>,</w:t>
      </w:r>
      <w:r w:rsidRPr="00A44B97">
        <w:rPr>
          <w:rFonts w:ascii="Arial" w:hAnsi="Arial" w:cs="Arial"/>
          <w:b/>
          <w:lang w:val="de-DE"/>
        </w:rPr>
        <w:t xml:space="preserve"> QNX</w:t>
      </w:r>
      <w:r w:rsidR="004E01DF">
        <w:rPr>
          <w:rFonts w:ascii="Arial" w:hAnsi="Arial" w:cs="Arial"/>
          <w:b/>
          <w:lang w:val="de-DE"/>
        </w:rPr>
        <w:t xml:space="preserve"> at Blackberry</w:t>
      </w:r>
      <w:r w:rsidRPr="00D557FB">
        <w:rPr>
          <w:rFonts w:ascii="Arial" w:hAnsi="Arial" w:cs="Arial"/>
          <w:lang w:val="de-DE"/>
        </w:rPr>
        <w:t xml:space="preserve">. „BlackBerry und </w:t>
      </w:r>
      <w:proofErr w:type="spellStart"/>
      <w:r w:rsidRPr="00D557FB">
        <w:rPr>
          <w:rFonts w:ascii="Arial" w:hAnsi="Arial" w:cs="Arial"/>
          <w:lang w:val="de-DE"/>
        </w:rPr>
        <w:t>Renesas</w:t>
      </w:r>
      <w:proofErr w:type="spellEnd"/>
      <w:r w:rsidRPr="00D557FB">
        <w:rPr>
          <w:rFonts w:ascii="Arial" w:hAnsi="Arial" w:cs="Arial"/>
          <w:lang w:val="de-DE"/>
        </w:rPr>
        <w:t xml:space="preserve"> unterstützen ihre Kunden gemeinsam bei der schnellen Einführung</w:t>
      </w:r>
      <w:r w:rsidR="00C8284E" w:rsidRPr="00C8284E">
        <w:rPr>
          <w:lang w:val="de-DE"/>
        </w:rPr>
        <w:t xml:space="preserve"> </w:t>
      </w:r>
      <w:r w:rsidR="00C8284E" w:rsidRPr="00C8284E">
        <w:rPr>
          <w:rFonts w:ascii="Arial" w:hAnsi="Arial" w:cs="Arial"/>
          <w:lang w:val="de-DE"/>
        </w:rPr>
        <w:t>leistungsstarker Cockpit-Systeme, die eine hohe funktion</w:t>
      </w:r>
      <w:r w:rsidR="00C8284E">
        <w:rPr>
          <w:rFonts w:ascii="Arial" w:hAnsi="Arial" w:cs="Arial"/>
          <w:lang w:val="de-DE"/>
        </w:rPr>
        <w:t>ale</w:t>
      </w:r>
      <w:r w:rsidR="00C8284E" w:rsidRPr="00C8284E">
        <w:rPr>
          <w:rFonts w:ascii="Arial" w:hAnsi="Arial" w:cs="Arial"/>
          <w:lang w:val="de-DE"/>
        </w:rPr>
        <w:t xml:space="preserve"> Sicherheit und Datensicherheit gewährleisten</w:t>
      </w:r>
      <w:r w:rsidR="005B491D">
        <w:rPr>
          <w:rFonts w:ascii="Arial" w:hAnsi="Arial" w:cs="Arial"/>
          <w:lang w:val="de-DE"/>
        </w:rPr>
        <w:t>.</w:t>
      </w:r>
      <w:r w:rsidRPr="00D557FB">
        <w:rPr>
          <w:rFonts w:ascii="Arial" w:hAnsi="Arial" w:cs="Arial"/>
          <w:lang w:val="de-DE"/>
        </w:rPr>
        <w:t>“</w:t>
      </w:r>
    </w:p>
    <w:p w14:paraId="1FEA24F6" w14:textId="7498C3C9" w:rsidR="005F0D6D" w:rsidRDefault="005F0D6D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1A1611B3" w14:textId="33DE0971" w:rsidR="00D557FB" w:rsidRP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  <w:r w:rsidRPr="00D557FB">
        <w:rPr>
          <w:rFonts w:ascii="Arial" w:hAnsi="Arial" w:cs="Arial"/>
          <w:lang w:val="de-DE"/>
        </w:rPr>
        <w:t>„</w:t>
      </w:r>
      <w:r w:rsidR="00EC488E" w:rsidRPr="00EC488E">
        <w:rPr>
          <w:rFonts w:ascii="Arial" w:hAnsi="Arial" w:cs="Arial"/>
          <w:lang w:val="de-DE"/>
        </w:rPr>
        <w:t xml:space="preserve">Die Kombination aus BlackBerry- und Renesas-Technologie wird weltweit in vielen Programmen zur Serienproduktion eingesetzt. </w:t>
      </w:r>
      <w:r w:rsidR="00EC488E">
        <w:rPr>
          <w:rFonts w:ascii="Arial" w:hAnsi="Arial" w:cs="Arial"/>
          <w:lang w:val="de-DE"/>
        </w:rPr>
        <w:t xml:space="preserve">Dies </w:t>
      </w:r>
      <w:r w:rsidR="005F0D6D">
        <w:rPr>
          <w:rFonts w:ascii="Arial" w:hAnsi="Arial" w:cs="Arial"/>
          <w:lang w:val="de-DE"/>
        </w:rPr>
        <w:t xml:space="preserve">belegt </w:t>
      </w:r>
      <w:r w:rsidRPr="00D557FB">
        <w:rPr>
          <w:rFonts w:ascii="Arial" w:hAnsi="Arial" w:cs="Arial"/>
          <w:lang w:val="de-DE"/>
        </w:rPr>
        <w:t>die Qualität de</w:t>
      </w:r>
      <w:r w:rsidR="0099664F">
        <w:rPr>
          <w:rFonts w:ascii="Arial" w:hAnsi="Arial" w:cs="Arial"/>
          <w:lang w:val="de-DE"/>
        </w:rPr>
        <w:t>r</w:t>
      </w:r>
      <w:r w:rsidRPr="00D557FB">
        <w:rPr>
          <w:rFonts w:ascii="Arial" w:hAnsi="Arial" w:cs="Arial"/>
          <w:lang w:val="de-DE"/>
        </w:rPr>
        <w:t xml:space="preserve"> </w:t>
      </w:r>
      <w:r w:rsidR="005F0D6D">
        <w:rPr>
          <w:rFonts w:ascii="Arial" w:hAnsi="Arial" w:cs="Arial"/>
          <w:lang w:val="de-DE"/>
        </w:rPr>
        <w:t>Zusammenarbeit</w:t>
      </w:r>
      <w:r w:rsidR="0099664F">
        <w:rPr>
          <w:rFonts w:ascii="Arial" w:hAnsi="Arial" w:cs="Arial"/>
          <w:lang w:val="de-DE"/>
        </w:rPr>
        <w:t xml:space="preserve"> </w:t>
      </w:r>
      <w:r w:rsidR="00444031">
        <w:rPr>
          <w:rFonts w:ascii="Arial" w:hAnsi="Arial" w:cs="Arial"/>
          <w:lang w:val="de-DE"/>
        </w:rPr>
        <w:lastRenderedPageBreak/>
        <w:t xml:space="preserve">von </w:t>
      </w:r>
      <w:r w:rsidRPr="00D557FB">
        <w:rPr>
          <w:rFonts w:ascii="Arial" w:hAnsi="Arial" w:cs="Arial"/>
          <w:lang w:val="de-DE"/>
        </w:rPr>
        <w:t>unsere</w:t>
      </w:r>
      <w:r w:rsidR="00444031">
        <w:rPr>
          <w:rFonts w:ascii="Arial" w:hAnsi="Arial" w:cs="Arial"/>
          <w:lang w:val="de-DE"/>
        </w:rPr>
        <w:t>n</w:t>
      </w:r>
      <w:r w:rsidR="0099664F">
        <w:rPr>
          <w:rFonts w:ascii="Arial" w:hAnsi="Arial" w:cs="Arial"/>
          <w:lang w:val="de-DE"/>
        </w:rPr>
        <w:t xml:space="preserve"> </w:t>
      </w:r>
      <w:r w:rsidR="005F0D6D">
        <w:rPr>
          <w:rFonts w:ascii="Arial" w:hAnsi="Arial" w:cs="Arial"/>
          <w:lang w:val="de-DE"/>
        </w:rPr>
        <w:t>beide</w:t>
      </w:r>
      <w:r w:rsidR="00444031">
        <w:rPr>
          <w:rFonts w:ascii="Arial" w:hAnsi="Arial" w:cs="Arial"/>
          <w:lang w:val="de-DE"/>
        </w:rPr>
        <w:t>n</w:t>
      </w:r>
      <w:r w:rsidR="0099664F">
        <w:rPr>
          <w:rFonts w:ascii="Arial" w:hAnsi="Arial" w:cs="Arial"/>
          <w:lang w:val="de-DE"/>
        </w:rPr>
        <w:t xml:space="preserve"> </w:t>
      </w:r>
      <w:r w:rsidRPr="00D557FB">
        <w:rPr>
          <w:rFonts w:ascii="Arial" w:hAnsi="Arial" w:cs="Arial"/>
          <w:lang w:val="de-DE"/>
        </w:rPr>
        <w:t xml:space="preserve">Unternehmen“, </w:t>
      </w:r>
      <w:r w:rsidR="005F0D6D">
        <w:rPr>
          <w:rFonts w:ascii="Arial" w:hAnsi="Arial" w:cs="Arial"/>
          <w:lang w:val="de-DE"/>
        </w:rPr>
        <w:t>erklärt</w:t>
      </w:r>
      <w:r w:rsidRPr="00D557FB">
        <w:rPr>
          <w:rFonts w:ascii="Arial" w:hAnsi="Arial" w:cs="Arial"/>
          <w:lang w:val="de-DE"/>
        </w:rPr>
        <w:t xml:space="preserve"> </w:t>
      </w:r>
      <w:proofErr w:type="spellStart"/>
      <w:r w:rsidRPr="00941639">
        <w:rPr>
          <w:rFonts w:ascii="Arial" w:hAnsi="Arial" w:cs="Arial"/>
          <w:b/>
          <w:lang w:val="de-DE"/>
        </w:rPr>
        <w:t>Masayasu</w:t>
      </w:r>
      <w:proofErr w:type="spellEnd"/>
      <w:r w:rsidRPr="00941639">
        <w:rPr>
          <w:rFonts w:ascii="Arial" w:hAnsi="Arial" w:cs="Arial"/>
          <w:b/>
          <w:lang w:val="de-DE"/>
        </w:rPr>
        <w:t xml:space="preserve"> Yoshida, Senior </w:t>
      </w:r>
      <w:proofErr w:type="spellStart"/>
      <w:r w:rsidRPr="00941639">
        <w:rPr>
          <w:rFonts w:ascii="Arial" w:hAnsi="Arial" w:cs="Arial"/>
          <w:b/>
          <w:lang w:val="de-DE"/>
        </w:rPr>
        <w:t>Director</w:t>
      </w:r>
      <w:proofErr w:type="spellEnd"/>
      <w:r w:rsidRPr="00941639">
        <w:rPr>
          <w:rFonts w:ascii="Arial" w:hAnsi="Arial" w:cs="Arial"/>
          <w:b/>
          <w:lang w:val="de-DE"/>
        </w:rPr>
        <w:t xml:space="preserve"> der Automotive Technical Customer Engagement Division bei Renesas</w:t>
      </w:r>
      <w:r w:rsidRPr="00D557FB">
        <w:rPr>
          <w:rFonts w:ascii="Arial" w:hAnsi="Arial" w:cs="Arial"/>
          <w:lang w:val="de-DE"/>
        </w:rPr>
        <w:t xml:space="preserve">. „Die BlackBerry QNX-Software </w:t>
      </w:r>
      <w:r w:rsidR="000A30AC">
        <w:rPr>
          <w:rFonts w:ascii="Arial" w:hAnsi="Arial" w:cs="Arial"/>
          <w:lang w:val="de-DE"/>
        </w:rPr>
        <w:t xml:space="preserve">ist seit jeher </w:t>
      </w:r>
      <w:r w:rsidRPr="00D557FB">
        <w:rPr>
          <w:rFonts w:ascii="Arial" w:hAnsi="Arial" w:cs="Arial"/>
          <w:lang w:val="de-DE"/>
        </w:rPr>
        <w:t>äußerst zuverlässig. Für uns als Unternehmen mit dem Anspruch, sichere und abgesicherte Lösungen anzubieten, ist BlackBerry der bestmögliche Partner</w:t>
      </w:r>
      <w:r w:rsidR="0099664F">
        <w:rPr>
          <w:rFonts w:ascii="Arial" w:hAnsi="Arial" w:cs="Arial"/>
          <w:lang w:val="de-DE"/>
        </w:rPr>
        <w:t>.</w:t>
      </w:r>
      <w:r w:rsidRPr="00D557FB">
        <w:rPr>
          <w:rFonts w:ascii="Arial" w:hAnsi="Arial" w:cs="Arial"/>
          <w:lang w:val="de-DE"/>
        </w:rPr>
        <w:t xml:space="preserve"> </w:t>
      </w:r>
      <w:r w:rsidR="0099664F">
        <w:rPr>
          <w:rFonts w:ascii="Arial" w:hAnsi="Arial" w:cs="Arial"/>
          <w:lang w:val="de-DE"/>
        </w:rPr>
        <w:t>W</w:t>
      </w:r>
      <w:r w:rsidRPr="00D557FB">
        <w:rPr>
          <w:rFonts w:ascii="Arial" w:hAnsi="Arial" w:cs="Arial"/>
          <w:lang w:val="de-DE"/>
        </w:rPr>
        <w:t xml:space="preserve">ir </w:t>
      </w:r>
      <w:r w:rsidR="005E7E4E">
        <w:rPr>
          <w:rFonts w:ascii="Arial" w:hAnsi="Arial" w:cs="Arial"/>
          <w:lang w:val="de-DE"/>
        </w:rPr>
        <w:t xml:space="preserve">werden </w:t>
      </w:r>
      <w:r w:rsidRPr="00D557FB">
        <w:rPr>
          <w:rFonts w:ascii="Arial" w:hAnsi="Arial" w:cs="Arial"/>
          <w:lang w:val="de-DE"/>
        </w:rPr>
        <w:t xml:space="preserve">auch </w:t>
      </w:r>
      <w:r w:rsidR="0099664F">
        <w:rPr>
          <w:rFonts w:ascii="Arial" w:hAnsi="Arial" w:cs="Arial"/>
          <w:lang w:val="de-DE"/>
        </w:rPr>
        <w:t xml:space="preserve">in </w:t>
      </w:r>
      <w:r w:rsidRPr="00D557FB">
        <w:rPr>
          <w:rFonts w:ascii="Arial" w:hAnsi="Arial" w:cs="Arial"/>
          <w:lang w:val="de-DE"/>
        </w:rPr>
        <w:t xml:space="preserve">Zukunft unsere gemeinsamen Entwicklungsanstrengungen </w:t>
      </w:r>
      <w:r w:rsidR="0099664F">
        <w:rPr>
          <w:rFonts w:ascii="Arial" w:hAnsi="Arial" w:cs="Arial"/>
          <w:lang w:val="de-DE"/>
        </w:rPr>
        <w:t xml:space="preserve">entsprechend </w:t>
      </w:r>
      <w:r w:rsidRPr="00D557FB">
        <w:rPr>
          <w:rFonts w:ascii="Arial" w:hAnsi="Arial" w:cs="Arial"/>
          <w:lang w:val="de-DE"/>
        </w:rPr>
        <w:t>fortsetzen.“</w:t>
      </w:r>
    </w:p>
    <w:p w14:paraId="2DB11B54" w14:textId="052A18A6" w:rsid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5BB1C9AE" w14:textId="3DAE47BF" w:rsidR="00D557FB" w:rsidRP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  <w:r w:rsidRPr="00D557FB">
        <w:rPr>
          <w:rFonts w:ascii="Arial" w:hAnsi="Arial" w:cs="Arial"/>
          <w:lang w:val="de-DE"/>
        </w:rPr>
        <w:t xml:space="preserve">Aktuell nimmt die Nachfrage </w:t>
      </w:r>
      <w:r w:rsidR="00E131D9">
        <w:rPr>
          <w:rFonts w:ascii="Arial" w:hAnsi="Arial" w:cs="Arial"/>
          <w:lang w:val="de-DE"/>
        </w:rPr>
        <w:t xml:space="preserve">nach </w:t>
      </w:r>
      <w:r w:rsidR="00D533A6">
        <w:rPr>
          <w:rFonts w:ascii="Arial" w:hAnsi="Arial" w:cs="Arial"/>
          <w:lang w:val="de-DE"/>
        </w:rPr>
        <w:t>vollständig integrierter</w:t>
      </w:r>
      <w:r w:rsidRPr="00D557FB">
        <w:rPr>
          <w:rFonts w:ascii="Arial" w:hAnsi="Arial" w:cs="Arial"/>
          <w:lang w:val="de-DE"/>
        </w:rPr>
        <w:t xml:space="preserve"> </w:t>
      </w:r>
      <w:r w:rsidR="00D533A6">
        <w:rPr>
          <w:rFonts w:ascii="Arial" w:hAnsi="Arial" w:cs="Arial"/>
          <w:lang w:val="de-DE"/>
        </w:rPr>
        <w:t xml:space="preserve">Hardware und </w:t>
      </w:r>
      <w:r w:rsidRPr="00D557FB">
        <w:rPr>
          <w:rFonts w:ascii="Arial" w:hAnsi="Arial" w:cs="Arial"/>
          <w:lang w:val="de-DE"/>
        </w:rPr>
        <w:t xml:space="preserve">Software </w:t>
      </w:r>
      <w:r w:rsidR="006C59F8">
        <w:rPr>
          <w:rFonts w:ascii="Arial" w:hAnsi="Arial" w:cs="Arial"/>
          <w:lang w:val="de-DE"/>
        </w:rPr>
        <w:t>stark</w:t>
      </w:r>
      <w:r w:rsidRPr="00D557FB">
        <w:rPr>
          <w:rFonts w:ascii="Arial" w:hAnsi="Arial" w:cs="Arial"/>
          <w:lang w:val="de-DE"/>
        </w:rPr>
        <w:t xml:space="preserve"> zu – besonders in Märkten wie China</w:t>
      </w:r>
      <w:r w:rsidR="00884B56">
        <w:rPr>
          <w:rFonts w:ascii="Arial" w:hAnsi="Arial" w:cs="Arial"/>
          <w:lang w:val="de-DE"/>
        </w:rPr>
        <w:t xml:space="preserve"> mit </w:t>
      </w:r>
      <w:r w:rsidR="00D533A6">
        <w:rPr>
          <w:rFonts w:ascii="Arial" w:hAnsi="Arial" w:cs="Arial"/>
          <w:lang w:val="de-DE"/>
        </w:rPr>
        <w:t>Bedarf an</w:t>
      </w:r>
      <w:r w:rsidR="001D08B4">
        <w:rPr>
          <w:rFonts w:ascii="Arial" w:hAnsi="Arial" w:cs="Arial"/>
          <w:lang w:val="de-DE"/>
        </w:rPr>
        <w:t xml:space="preserve"> </w:t>
      </w:r>
      <w:r w:rsidR="008C3034">
        <w:rPr>
          <w:rFonts w:ascii="Arial" w:hAnsi="Arial" w:cs="Arial"/>
          <w:lang w:val="de-DE"/>
        </w:rPr>
        <w:t xml:space="preserve">schnellstmöglicher </w:t>
      </w:r>
      <w:r w:rsidRPr="00D557FB">
        <w:rPr>
          <w:rFonts w:ascii="Arial" w:hAnsi="Arial" w:cs="Arial"/>
          <w:lang w:val="de-DE"/>
        </w:rPr>
        <w:t>Entwicklung</w:t>
      </w:r>
      <w:r w:rsidR="00D533A6">
        <w:rPr>
          <w:rFonts w:ascii="Arial" w:hAnsi="Arial" w:cs="Arial"/>
          <w:lang w:val="de-DE"/>
        </w:rPr>
        <w:t>sgeschwindigkeit</w:t>
      </w:r>
      <w:r w:rsidRPr="00D557FB">
        <w:rPr>
          <w:rFonts w:ascii="Arial" w:hAnsi="Arial" w:cs="Arial"/>
          <w:lang w:val="de-DE"/>
        </w:rPr>
        <w:t xml:space="preserve"> im Bereich vernetzter </w:t>
      </w:r>
      <w:r w:rsidR="008C3034">
        <w:rPr>
          <w:rFonts w:ascii="Arial" w:hAnsi="Arial" w:cs="Arial"/>
          <w:lang w:val="de-DE"/>
        </w:rPr>
        <w:t>Fahrzeug</w:t>
      </w:r>
      <w:r w:rsidRPr="00D557FB">
        <w:rPr>
          <w:rFonts w:ascii="Arial" w:hAnsi="Arial" w:cs="Arial"/>
          <w:lang w:val="de-DE"/>
        </w:rPr>
        <w:t xml:space="preserve">systeme. Auch in Zukunft werden Renesas und BlackBerry die Entwicklung von integrierten </w:t>
      </w:r>
      <w:r w:rsidR="001D08B4">
        <w:rPr>
          <w:rFonts w:ascii="Arial" w:hAnsi="Arial" w:cs="Arial"/>
          <w:lang w:val="de-DE"/>
        </w:rPr>
        <w:t>Cockpit</w:t>
      </w:r>
      <w:r w:rsidRPr="00D557FB">
        <w:rPr>
          <w:rFonts w:ascii="Arial" w:hAnsi="Arial" w:cs="Arial"/>
          <w:lang w:val="de-DE"/>
        </w:rPr>
        <w:t xml:space="preserve">-Systemen und vernetzten </w:t>
      </w:r>
      <w:r w:rsidR="001D08B4">
        <w:rPr>
          <w:rFonts w:ascii="Arial" w:hAnsi="Arial" w:cs="Arial"/>
          <w:lang w:val="de-DE"/>
        </w:rPr>
        <w:t>Fahrzeug</w:t>
      </w:r>
      <w:r w:rsidR="00884B56">
        <w:rPr>
          <w:rFonts w:ascii="Arial" w:hAnsi="Arial" w:cs="Arial"/>
          <w:lang w:val="de-DE"/>
        </w:rPr>
        <w:t>s</w:t>
      </w:r>
      <w:r w:rsidRPr="00D557FB">
        <w:rPr>
          <w:rFonts w:ascii="Arial" w:hAnsi="Arial" w:cs="Arial"/>
          <w:lang w:val="de-DE"/>
        </w:rPr>
        <w:t xml:space="preserve">ystemen beschleunigen, </w:t>
      </w:r>
      <w:r w:rsidR="00884B56">
        <w:rPr>
          <w:rFonts w:ascii="Arial" w:hAnsi="Arial" w:cs="Arial"/>
          <w:lang w:val="de-DE"/>
        </w:rPr>
        <w:t>sowie</w:t>
      </w:r>
      <w:r w:rsidRPr="00D557FB">
        <w:rPr>
          <w:rFonts w:ascii="Arial" w:hAnsi="Arial" w:cs="Arial"/>
          <w:lang w:val="de-DE"/>
        </w:rPr>
        <w:t xml:space="preserve"> ihre gemeinsamen Anstrengungen im Bereich der Softwareentwicklung für moderne Fahrer</w:t>
      </w:r>
      <w:r w:rsidR="001D08B4">
        <w:rPr>
          <w:rFonts w:ascii="Arial" w:hAnsi="Arial" w:cs="Arial"/>
          <w:lang w:val="de-DE"/>
        </w:rPr>
        <w:t>a</w:t>
      </w:r>
      <w:r w:rsidRPr="00D557FB">
        <w:rPr>
          <w:rFonts w:ascii="Arial" w:hAnsi="Arial" w:cs="Arial"/>
          <w:lang w:val="de-DE"/>
        </w:rPr>
        <w:t>ssistenzsysteme (ADAS) und eine umfassende Integration elektronische</w:t>
      </w:r>
      <w:r w:rsidR="001D08B4">
        <w:rPr>
          <w:rFonts w:ascii="Arial" w:hAnsi="Arial" w:cs="Arial"/>
          <w:lang w:val="de-DE"/>
        </w:rPr>
        <w:t>r</w:t>
      </w:r>
      <w:r w:rsidRPr="00D557FB">
        <w:rPr>
          <w:rFonts w:ascii="Arial" w:hAnsi="Arial" w:cs="Arial"/>
          <w:lang w:val="de-DE"/>
        </w:rPr>
        <w:t xml:space="preserve"> Steuereinheiten (ECU) verstärken.</w:t>
      </w:r>
    </w:p>
    <w:p w14:paraId="7C0744FE" w14:textId="77777777" w:rsid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798A29CB" w14:textId="77777777" w:rsidR="00D557FB" w:rsidRPr="00D557FB" w:rsidRDefault="00D557FB" w:rsidP="00D557FB">
      <w:pPr>
        <w:snapToGrid w:val="0"/>
        <w:jc w:val="left"/>
        <w:rPr>
          <w:rFonts w:ascii="Arial" w:hAnsi="Arial" w:cs="Arial"/>
          <w:lang w:val="de-DE"/>
        </w:rPr>
      </w:pPr>
    </w:p>
    <w:p w14:paraId="1B169579" w14:textId="77777777" w:rsidR="00F0715F" w:rsidRPr="00A41236" w:rsidRDefault="00F0715F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0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1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4DF9A73C" w14:textId="6C92CFCA" w:rsidR="00F30400" w:rsidRPr="000C5642" w:rsidRDefault="00275034" w:rsidP="00C41B1D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D06133" w14:textId="025EA3DA" w:rsidR="004F5C0E" w:rsidRDefault="00D557FB" w:rsidP="004F5C0E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D557FB">
        <w:rPr>
          <w:rFonts w:ascii="Arial" w:hAnsi="Arial" w:cs="Arial"/>
          <w:bCs/>
          <w:sz w:val="16"/>
          <w:szCs w:val="16"/>
          <w:lang w:val="de-DE"/>
        </w:rPr>
        <w:t xml:space="preserve">Blackberry und damit verbundene Warenzeichen, Namen und Logos sind Eigentum </w:t>
      </w:r>
      <w:r w:rsidR="00577F1C">
        <w:rPr>
          <w:rFonts w:ascii="Arial" w:hAnsi="Arial" w:cs="Arial"/>
          <w:bCs/>
          <w:sz w:val="16"/>
          <w:szCs w:val="16"/>
          <w:lang w:val="de-DE"/>
        </w:rPr>
        <w:t>der</w:t>
      </w:r>
      <w:r w:rsidRPr="00D557FB">
        <w:rPr>
          <w:rFonts w:ascii="Arial" w:hAnsi="Arial" w:cs="Arial"/>
          <w:bCs/>
          <w:sz w:val="16"/>
          <w:szCs w:val="16"/>
          <w:lang w:val="de-DE"/>
        </w:rPr>
        <w:t xml:space="preserve"> BlackBerry Limited</w:t>
      </w:r>
      <w:r w:rsidR="00577F1C">
        <w:rPr>
          <w:rFonts w:ascii="Arial" w:hAnsi="Arial" w:cs="Arial"/>
          <w:bCs/>
          <w:sz w:val="16"/>
          <w:szCs w:val="16"/>
          <w:lang w:val="de-DE"/>
        </w:rPr>
        <w:t>.</w:t>
      </w:r>
      <w:r w:rsidRPr="00D557FB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r w:rsidR="00577F1C">
        <w:rPr>
          <w:rFonts w:ascii="Arial" w:hAnsi="Arial" w:cs="Arial"/>
          <w:bCs/>
          <w:sz w:val="16"/>
          <w:szCs w:val="16"/>
          <w:lang w:val="de-DE"/>
        </w:rPr>
        <w:t>S</w:t>
      </w:r>
      <w:r w:rsidRPr="00D557FB">
        <w:rPr>
          <w:rFonts w:ascii="Arial" w:hAnsi="Arial" w:cs="Arial"/>
          <w:bCs/>
          <w:sz w:val="16"/>
          <w:szCs w:val="16"/>
          <w:lang w:val="de-DE"/>
        </w:rPr>
        <w:t>ie sind in den USA und</w:t>
      </w:r>
      <w:r w:rsidR="00194ACF">
        <w:rPr>
          <w:rFonts w:ascii="Arial" w:hAnsi="Arial" w:cs="Arial"/>
          <w:bCs/>
          <w:sz w:val="16"/>
          <w:szCs w:val="16"/>
          <w:lang w:val="de-DE"/>
        </w:rPr>
        <w:t>/oder</w:t>
      </w:r>
      <w:r w:rsidRPr="00D557FB">
        <w:rPr>
          <w:rFonts w:ascii="Arial" w:hAnsi="Arial" w:cs="Arial"/>
          <w:bCs/>
          <w:sz w:val="16"/>
          <w:szCs w:val="16"/>
          <w:lang w:val="de-DE"/>
        </w:rPr>
        <w:t xml:space="preserve"> anderen Ländern eingetragen </w:t>
      </w:r>
      <w:r w:rsidR="00194ACF">
        <w:rPr>
          <w:rFonts w:ascii="Arial" w:hAnsi="Arial" w:cs="Arial"/>
          <w:bCs/>
          <w:sz w:val="16"/>
          <w:szCs w:val="16"/>
          <w:lang w:val="de-DE"/>
        </w:rPr>
        <w:t>bzw.</w:t>
      </w:r>
      <w:r w:rsidRPr="00D557FB">
        <w:rPr>
          <w:rFonts w:ascii="Arial" w:hAnsi="Arial" w:cs="Arial"/>
          <w:bCs/>
          <w:sz w:val="16"/>
          <w:szCs w:val="16"/>
          <w:lang w:val="de-DE"/>
        </w:rPr>
        <w:t xml:space="preserve"> werden dort verwendet. Alle anderen </w:t>
      </w:r>
      <w:r w:rsidR="00305E6A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D557FB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bookmarkStart w:id="0" w:name="_GoBack"/>
      <w:bookmarkEnd w:id="0"/>
      <w:r w:rsidRPr="00D557FB">
        <w:rPr>
          <w:rFonts w:ascii="Arial" w:hAnsi="Arial" w:cs="Arial"/>
          <w:bCs/>
          <w:sz w:val="16"/>
          <w:szCs w:val="16"/>
          <w:lang w:val="de-DE"/>
        </w:rPr>
        <w:t>sind Eigentum ihrer entsprechenden Inhaber. BlackBerry ist nicht verantwortlich für Produkte und Dienstleistungen anderer Anbieter.</w:t>
      </w:r>
    </w:p>
    <w:p w14:paraId="7A31D1D0" w14:textId="77777777" w:rsidR="008B4105" w:rsidRDefault="008B4105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B5C3935" w14:textId="77777777" w:rsidR="00035890" w:rsidRDefault="00035890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C0B80EA" w14:textId="77777777" w:rsidR="00035890" w:rsidRPr="00C81558" w:rsidRDefault="00035890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9387D9D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lastRenderedPageBreak/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0DA21A6B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7ED0" w14:textId="77777777" w:rsidR="00147ED6" w:rsidRDefault="00147ED6">
      <w:r>
        <w:separator/>
      </w:r>
    </w:p>
  </w:endnote>
  <w:endnote w:type="continuationSeparator" w:id="0">
    <w:p w14:paraId="09BC4163" w14:textId="77777777" w:rsidR="00147ED6" w:rsidRDefault="0014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04CE" w14:textId="77777777" w:rsidR="00147ED6" w:rsidRDefault="00147ED6">
      <w:r>
        <w:separator/>
      </w:r>
    </w:p>
  </w:footnote>
  <w:footnote w:type="continuationSeparator" w:id="0">
    <w:p w14:paraId="10A9BA69" w14:textId="77777777" w:rsidR="00147ED6" w:rsidRDefault="0014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74A19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A5251"/>
    <w:multiLevelType w:val="hybridMultilevel"/>
    <w:tmpl w:val="49304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2"/>
  </w:num>
  <w:num w:numId="5">
    <w:abstractNumId w:val="26"/>
  </w:num>
  <w:num w:numId="6">
    <w:abstractNumId w:val="17"/>
  </w:num>
  <w:num w:numId="7">
    <w:abstractNumId w:val="14"/>
  </w:num>
  <w:num w:numId="8">
    <w:abstractNumId w:val="30"/>
  </w:num>
  <w:num w:numId="9">
    <w:abstractNumId w:val="27"/>
  </w:num>
  <w:num w:numId="10">
    <w:abstractNumId w:val="5"/>
  </w:num>
  <w:num w:numId="11">
    <w:abstractNumId w:val="20"/>
  </w:num>
  <w:num w:numId="12">
    <w:abstractNumId w:val="16"/>
  </w:num>
  <w:num w:numId="13">
    <w:abstractNumId w:val="32"/>
  </w:num>
  <w:num w:numId="14">
    <w:abstractNumId w:val="3"/>
  </w:num>
  <w:num w:numId="15">
    <w:abstractNumId w:val="18"/>
  </w:num>
  <w:num w:numId="16">
    <w:abstractNumId w:val="23"/>
  </w:num>
  <w:num w:numId="17">
    <w:abstractNumId w:val="12"/>
  </w:num>
  <w:num w:numId="18">
    <w:abstractNumId w:val="9"/>
  </w:num>
  <w:num w:numId="19">
    <w:abstractNumId w:val="24"/>
  </w:num>
  <w:num w:numId="20">
    <w:abstractNumId w:val="21"/>
  </w:num>
  <w:num w:numId="21">
    <w:abstractNumId w:val="28"/>
  </w:num>
  <w:num w:numId="22">
    <w:abstractNumId w:val="15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1"/>
  </w:num>
  <w:num w:numId="28">
    <w:abstractNumId w:val="7"/>
  </w:num>
  <w:num w:numId="29">
    <w:abstractNumId w:val="8"/>
  </w:num>
  <w:num w:numId="30">
    <w:abstractNumId w:val="19"/>
  </w:num>
  <w:num w:numId="31">
    <w:abstractNumId w:val="31"/>
  </w:num>
  <w:num w:numId="32">
    <w:abstractNumId w:val="29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2E3A"/>
    <w:rsid w:val="00023ADC"/>
    <w:rsid w:val="000248AE"/>
    <w:rsid w:val="00025DD5"/>
    <w:rsid w:val="00026487"/>
    <w:rsid w:val="000316EB"/>
    <w:rsid w:val="0003191A"/>
    <w:rsid w:val="00033552"/>
    <w:rsid w:val="000350D1"/>
    <w:rsid w:val="000357B6"/>
    <w:rsid w:val="00035890"/>
    <w:rsid w:val="00035C7E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833ED"/>
    <w:rsid w:val="00084E00"/>
    <w:rsid w:val="00085390"/>
    <w:rsid w:val="00090536"/>
    <w:rsid w:val="00090A96"/>
    <w:rsid w:val="00091C11"/>
    <w:rsid w:val="00094A64"/>
    <w:rsid w:val="00097EDF"/>
    <w:rsid w:val="000A30AC"/>
    <w:rsid w:val="000A48A2"/>
    <w:rsid w:val="000A5A13"/>
    <w:rsid w:val="000B01EC"/>
    <w:rsid w:val="000B17DE"/>
    <w:rsid w:val="000B7877"/>
    <w:rsid w:val="000C0455"/>
    <w:rsid w:val="000C3A8F"/>
    <w:rsid w:val="000C41FD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52FC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5DFA"/>
    <w:rsid w:val="001168A9"/>
    <w:rsid w:val="00121979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2DD"/>
    <w:rsid w:val="00144D62"/>
    <w:rsid w:val="00147ED6"/>
    <w:rsid w:val="00147F02"/>
    <w:rsid w:val="00150455"/>
    <w:rsid w:val="00150A9E"/>
    <w:rsid w:val="00154138"/>
    <w:rsid w:val="00155BAA"/>
    <w:rsid w:val="0015631E"/>
    <w:rsid w:val="00161FB1"/>
    <w:rsid w:val="00163A3B"/>
    <w:rsid w:val="001671A3"/>
    <w:rsid w:val="00167F51"/>
    <w:rsid w:val="0017617C"/>
    <w:rsid w:val="00176564"/>
    <w:rsid w:val="001800B9"/>
    <w:rsid w:val="0018328C"/>
    <w:rsid w:val="00183834"/>
    <w:rsid w:val="0018751D"/>
    <w:rsid w:val="00193F8C"/>
    <w:rsid w:val="001949A0"/>
    <w:rsid w:val="00194ACF"/>
    <w:rsid w:val="001A0724"/>
    <w:rsid w:val="001A1986"/>
    <w:rsid w:val="001A353A"/>
    <w:rsid w:val="001A3FAA"/>
    <w:rsid w:val="001A579D"/>
    <w:rsid w:val="001A6E3F"/>
    <w:rsid w:val="001B06F3"/>
    <w:rsid w:val="001B0A8B"/>
    <w:rsid w:val="001B29A3"/>
    <w:rsid w:val="001B3E26"/>
    <w:rsid w:val="001B4363"/>
    <w:rsid w:val="001B5614"/>
    <w:rsid w:val="001B6578"/>
    <w:rsid w:val="001B6F6B"/>
    <w:rsid w:val="001C0A02"/>
    <w:rsid w:val="001C0E24"/>
    <w:rsid w:val="001C343B"/>
    <w:rsid w:val="001C37C1"/>
    <w:rsid w:val="001C3D81"/>
    <w:rsid w:val="001D08B4"/>
    <w:rsid w:val="001D0CB8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2C4A"/>
    <w:rsid w:val="00203B6A"/>
    <w:rsid w:val="00205327"/>
    <w:rsid w:val="0020659F"/>
    <w:rsid w:val="0020731E"/>
    <w:rsid w:val="00211E0E"/>
    <w:rsid w:val="0021290F"/>
    <w:rsid w:val="002213E7"/>
    <w:rsid w:val="0022467E"/>
    <w:rsid w:val="0022790C"/>
    <w:rsid w:val="002328A9"/>
    <w:rsid w:val="00233621"/>
    <w:rsid w:val="00233926"/>
    <w:rsid w:val="00234AD3"/>
    <w:rsid w:val="00234CFF"/>
    <w:rsid w:val="00236DC2"/>
    <w:rsid w:val="0024172D"/>
    <w:rsid w:val="00242001"/>
    <w:rsid w:val="002422EE"/>
    <w:rsid w:val="00243528"/>
    <w:rsid w:val="00244425"/>
    <w:rsid w:val="00250C49"/>
    <w:rsid w:val="00252D3A"/>
    <w:rsid w:val="00252E9A"/>
    <w:rsid w:val="00255EA8"/>
    <w:rsid w:val="00256150"/>
    <w:rsid w:val="00260BE0"/>
    <w:rsid w:val="00262064"/>
    <w:rsid w:val="002657F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703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C79C7"/>
    <w:rsid w:val="002D1B22"/>
    <w:rsid w:val="002D4B8E"/>
    <w:rsid w:val="002E2D90"/>
    <w:rsid w:val="002E4342"/>
    <w:rsid w:val="002F17A6"/>
    <w:rsid w:val="002F3E8E"/>
    <w:rsid w:val="002F766C"/>
    <w:rsid w:val="00301687"/>
    <w:rsid w:val="003016DB"/>
    <w:rsid w:val="00304450"/>
    <w:rsid w:val="00304E27"/>
    <w:rsid w:val="00305E6A"/>
    <w:rsid w:val="00305EB4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679A0"/>
    <w:rsid w:val="003715E8"/>
    <w:rsid w:val="00372E72"/>
    <w:rsid w:val="00374EE0"/>
    <w:rsid w:val="00375B75"/>
    <w:rsid w:val="00381958"/>
    <w:rsid w:val="003830E6"/>
    <w:rsid w:val="00385BDA"/>
    <w:rsid w:val="00390388"/>
    <w:rsid w:val="00392FD2"/>
    <w:rsid w:val="003A2DDF"/>
    <w:rsid w:val="003A3F6B"/>
    <w:rsid w:val="003A50F7"/>
    <w:rsid w:val="003A62A7"/>
    <w:rsid w:val="003A7805"/>
    <w:rsid w:val="003B24DE"/>
    <w:rsid w:val="003B41DA"/>
    <w:rsid w:val="003C0963"/>
    <w:rsid w:val="003C1FA1"/>
    <w:rsid w:val="003C46ED"/>
    <w:rsid w:val="003C7F4E"/>
    <w:rsid w:val="003D1DA5"/>
    <w:rsid w:val="003D3CE6"/>
    <w:rsid w:val="003E0CFE"/>
    <w:rsid w:val="003E1ACE"/>
    <w:rsid w:val="003E1F5E"/>
    <w:rsid w:val="003E20A0"/>
    <w:rsid w:val="003E2D86"/>
    <w:rsid w:val="003E414E"/>
    <w:rsid w:val="003E5A35"/>
    <w:rsid w:val="003F154D"/>
    <w:rsid w:val="003F32A8"/>
    <w:rsid w:val="003F3779"/>
    <w:rsid w:val="00401609"/>
    <w:rsid w:val="00403B0F"/>
    <w:rsid w:val="004040B2"/>
    <w:rsid w:val="00407BBD"/>
    <w:rsid w:val="004111AC"/>
    <w:rsid w:val="004117BE"/>
    <w:rsid w:val="00412643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3BA"/>
    <w:rsid w:val="00426787"/>
    <w:rsid w:val="00427807"/>
    <w:rsid w:val="004301A5"/>
    <w:rsid w:val="00430A58"/>
    <w:rsid w:val="00431B14"/>
    <w:rsid w:val="00432B62"/>
    <w:rsid w:val="0043302C"/>
    <w:rsid w:val="004330BD"/>
    <w:rsid w:val="00434197"/>
    <w:rsid w:val="004402DD"/>
    <w:rsid w:val="00444031"/>
    <w:rsid w:val="004440F9"/>
    <w:rsid w:val="0044758C"/>
    <w:rsid w:val="00447C1B"/>
    <w:rsid w:val="004517B1"/>
    <w:rsid w:val="00452171"/>
    <w:rsid w:val="00452B99"/>
    <w:rsid w:val="004532B9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5394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30B"/>
    <w:rsid w:val="004A6C12"/>
    <w:rsid w:val="004A6D69"/>
    <w:rsid w:val="004B18AA"/>
    <w:rsid w:val="004B2645"/>
    <w:rsid w:val="004B686D"/>
    <w:rsid w:val="004C1386"/>
    <w:rsid w:val="004C24ED"/>
    <w:rsid w:val="004C47B7"/>
    <w:rsid w:val="004C6B59"/>
    <w:rsid w:val="004C782C"/>
    <w:rsid w:val="004D137C"/>
    <w:rsid w:val="004D3D39"/>
    <w:rsid w:val="004D3DEA"/>
    <w:rsid w:val="004D41D1"/>
    <w:rsid w:val="004D7654"/>
    <w:rsid w:val="004E01DF"/>
    <w:rsid w:val="004E0619"/>
    <w:rsid w:val="004E07B1"/>
    <w:rsid w:val="004E20D4"/>
    <w:rsid w:val="004E2F1F"/>
    <w:rsid w:val="004F136E"/>
    <w:rsid w:val="004F1A06"/>
    <w:rsid w:val="004F1B52"/>
    <w:rsid w:val="004F494B"/>
    <w:rsid w:val="004F5022"/>
    <w:rsid w:val="004F5C0E"/>
    <w:rsid w:val="004F70B9"/>
    <w:rsid w:val="00500839"/>
    <w:rsid w:val="00500CB0"/>
    <w:rsid w:val="00502108"/>
    <w:rsid w:val="005029FF"/>
    <w:rsid w:val="00503DF6"/>
    <w:rsid w:val="00504373"/>
    <w:rsid w:val="005043D6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5AB9"/>
    <w:rsid w:val="00537642"/>
    <w:rsid w:val="00540883"/>
    <w:rsid w:val="00540F39"/>
    <w:rsid w:val="00544037"/>
    <w:rsid w:val="00546C2F"/>
    <w:rsid w:val="00547259"/>
    <w:rsid w:val="00553A5A"/>
    <w:rsid w:val="00553CE5"/>
    <w:rsid w:val="00557E0D"/>
    <w:rsid w:val="00564951"/>
    <w:rsid w:val="005652FD"/>
    <w:rsid w:val="00572D59"/>
    <w:rsid w:val="00574390"/>
    <w:rsid w:val="00575721"/>
    <w:rsid w:val="00575D9C"/>
    <w:rsid w:val="005778FE"/>
    <w:rsid w:val="00577F1C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137E"/>
    <w:rsid w:val="0059218B"/>
    <w:rsid w:val="0059270D"/>
    <w:rsid w:val="00592D46"/>
    <w:rsid w:val="00593F01"/>
    <w:rsid w:val="00594030"/>
    <w:rsid w:val="00594882"/>
    <w:rsid w:val="00594A00"/>
    <w:rsid w:val="0059750C"/>
    <w:rsid w:val="005A0849"/>
    <w:rsid w:val="005A180F"/>
    <w:rsid w:val="005A2D57"/>
    <w:rsid w:val="005A333A"/>
    <w:rsid w:val="005A606B"/>
    <w:rsid w:val="005A6465"/>
    <w:rsid w:val="005A6990"/>
    <w:rsid w:val="005B03FF"/>
    <w:rsid w:val="005B1A65"/>
    <w:rsid w:val="005B1BCF"/>
    <w:rsid w:val="005B2393"/>
    <w:rsid w:val="005B2C4B"/>
    <w:rsid w:val="005B491D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D49F3"/>
    <w:rsid w:val="005D6B21"/>
    <w:rsid w:val="005E1DB2"/>
    <w:rsid w:val="005E36B4"/>
    <w:rsid w:val="005E3C87"/>
    <w:rsid w:val="005E5A3E"/>
    <w:rsid w:val="005E667C"/>
    <w:rsid w:val="005E7E4E"/>
    <w:rsid w:val="005F0D6D"/>
    <w:rsid w:val="005F1778"/>
    <w:rsid w:val="005F2879"/>
    <w:rsid w:val="005F7BD7"/>
    <w:rsid w:val="00602D45"/>
    <w:rsid w:val="0060611A"/>
    <w:rsid w:val="00607530"/>
    <w:rsid w:val="00610A48"/>
    <w:rsid w:val="00615461"/>
    <w:rsid w:val="0061610C"/>
    <w:rsid w:val="00622146"/>
    <w:rsid w:val="00622B03"/>
    <w:rsid w:val="00624C02"/>
    <w:rsid w:val="00625AC7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47058"/>
    <w:rsid w:val="006511BE"/>
    <w:rsid w:val="00651BB2"/>
    <w:rsid w:val="00651D60"/>
    <w:rsid w:val="00655271"/>
    <w:rsid w:val="00655360"/>
    <w:rsid w:val="0065599E"/>
    <w:rsid w:val="00657F81"/>
    <w:rsid w:val="0066244F"/>
    <w:rsid w:val="00663D0B"/>
    <w:rsid w:val="00664791"/>
    <w:rsid w:val="00664D7F"/>
    <w:rsid w:val="00665B0C"/>
    <w:rsid w:val="0067031C"/>
    <w:rsid w:val="006719E9"/>
    <w:rsid w:val="00673082"/>
    <w:rsid w:val="006733B2"/>
    <w:rsid w:val="0067395F"/>
    <w:rsid w:val="00676ED5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97BD4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59F8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5926"/>
    <w:rsid w:val="00716050"/>
    <w:rsid w:val="00716E13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3C87"/>
    <w:rsid w:val="007359A2"/>
    <w:rsid w:val="00737295"/>
    <w:rsid w:val="007379B2"/>
    <w:rsid w:val="00741E1B"/>
    <w:rsid w:val="007421FA"/>
    <w:rsid w:val="00745EA8"/>
    <w:rsid w:val="007474C4"/>
    <w:rsid w:val="00747EAB"/>
    <w:rsid w:val="00750A0C"/>
    <w:rsid w:val="00750C19"/>
    <w:rsid w:val="00750D3B"/>
    <w:rsid w:val="007510FD"/>
    <w:rsid w:val="007535CE"/>
    <w:rsid w:val="00753626"/>
    <w:rsid w:val="007649DB"/>
    <w:rsid w:val="00766F6F"/>
    <w:rsid w:val="00766FB3"/>
    <w:rsid w:val="007710B2"/>
    <w:rsid w:val="007717FE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4B88"/>
    <w:rsid w:val="007856DE"/>
    <w:rsid w:val="00785FC4"/>
    <w:rsid w:val="007860A2"/>
    <w:rsid w:val="00793FB4"/>
    <w:rsid w:val="00796C8B"/>
    <w:rsid w:val="007A21DE"/>
    <w:rsid w:val="007B06B4"/>
    <w:rsid w:val="007B1DEB"/>
    <w:rsid w:val="007B27DB"/>
    <w:rsid w:val="007B291F"/>
    <w:rsid w:val="007B30E9"/>
    <w:rsid w:val="007C5134"/>
    <w:rsid w:val="007C6052"/>
    <w:rsid w:val="007D0C9C"/>
    <w:rsid w:val="007D1FDC"/>
    <w:rsid w:val="007D26CA"/>
    <w:rsid w:val="007D3071"/>
    <w:rsid w:val="007D3423"/>
    <w:rsid w:val="007D3801"/>
    <w:rsid w:val="007D4752"/>
    <w:rsid w:val="007D7C9E"/>
    <w:rsid w:val="007E03EA"/>
    <w:rsid w:val="007E3DDB"/>
    <w:rsid w:val="007E5062"/>
    <w:rsid w:val="007E52F4"/>
    <w:rsid w:val="007F0932"/>
    <w:rsid w:val="007F1685"/>
    <w:rsid w:val="007F182B"/>
    <w:rsid w:val="007F1A22"/>
    <w:rsid w:val="00800458"/>
    <w:rsid w:val="00804B81"/>
    <w:rsid w:val="00806299"/>
    <w:rsid w:val="0081538A"/>
    <w:rsid w:val="00817E75"/>
    <w:rsid w:val="00820491"/>
    <w:rsid w:val="008230F9"/>
    <w:rsid w:val="00823528"/>
    <w:rsid w:val="008248A7"/>
    <w:rsid w:val="00825725"/>
    <w:rsid w:val="0082638A"/>
    <w:rsid w:val="00831119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262"/>
    <w:rsid w:val="00855CA9"/>
    <w:rsid w:val="008565E3"/>
    <w:rsid w:val="00856863"/>
    <w:rsid w:val="00856884"/>
    <w:rsid w:val="00860912"/>
    <w:rsid w:val="0086339F"/>
    <w:rsid w:val="00864061"/>
    <w:rsid w:val="00864593"/>
    <w:rsid w:val="00871435"/>
    <w:rsid w:val="008719FE"/>
    <w:rsid w:val="00872010"/>
    <w:rsid w:val="0087201A"/>
    <w:rsid w:val="00872A62"/>
    <w:rsid w:val="008747BD"/>
    <w:rsid w:val="008750CF"/>
    <w:rsid w:val="00875A55"/>
    <w:rsid w:val="0088109B"/>
    <w:rsid w:val="008818C1"/>
    <w:rsid w:val="00884B56"/>
    <w:rsid w:val="008856F5"/>
    <w:rsid w:val="00886F21"/>
    <w:rsid w:val="00887694"/>
    <w:rsid w:val="008878EB"/>
    <w:rsid w:val="00890CBD"/>
    <w:rsid w:val="008949B5"/>
    <w:rsid w:val="0089580D"/>
    <w:rsid w:val="00897E50"/>
    <w:rsid w:val="008A025D"/>
    <w:rsid w:val="008A0C8B"/>
    <w:rsid w:val="008A14CB"/>
    <w:rsid w:val="008A2995"/>
    <w:rsid w:val="008A2AB0"/>
    <w:rsid w:val="008A3251"/>
    <w:rsid w:val="008A6BE7"/>
    <w:rsid w:val="008B31C7"/>
    <w:rsid w:val="008B4105"/>
    <w:rsid w:val="008B52E0"/>
    <w:rsid w:val="008B5DDD"/>
    <w:rsid w:val="008B640C"/>
    <w:rsid w:val="008B6BE1"/>
    <w:rsid w:val="008B6E1E"/>
    <w:rsid w:val="008C1616"/>
    <w:rsid w:val="008C1840"/>
    <w:rsid w:val="008C3034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D5E6E"/>
    <w:rsid w:val="008E0EEC"/>
    <w:rsid w:val="008E1584"/>
    <w:rsid w:val="008E1E6E"/>
    <w:rsid w:val="008E34BB"/>
    <w:rsid w:val="008E522F"/>
    <w:rsid w:val="008E5606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862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01B2"/>
    <w:rsid w:val="00941639"/>
    <w:rsid w:val="00943A0D"/>
    <w:rsid w:val="00944ABD"/>
    <w:rsid w:val="00945D3D"/>
    <w:rsid w:val="00945F96"/>
    <w:rsid w:val="00947101"/>
    <w:rsid w:val="00950270"/>
    <w:rsid w:val="00952451"/>
    <w:rsid w:val="00954BA1"/>
    <w:rsid w:val="00955B95"/>
    <w:rsid w:val="009562FC"/>
    <w:rsid w:val="009567C3"/>
    <w:rsid w:val="00956CDA"/>
    <w:rsid w:val="00957222"/>
    <w:rsid w:val="00960A3D"/>
    <w:rsid w:val="0096135D"/>
    <w:rsid w:val="009632D3"/>
    <w:rsid w:val="00963F78"/>
    <w:rsid w:val="009646C2"/>
    <w:rsid w:val="00965FC3"/>
    <w:rsid w:val="009716EE"/>
    <w:rsid w:val="00971F4A"/>
    <w:rsid w:val="00973012"/>
    <w:rsid w:val="0097505C"/>
    <w:rsid w:val="0097734B"/>
    <w:rsid w:val="00980350"/>
    <w:rsid w:val="00980F1C"/>
    <w:rsid w:val="00983B61"/>
    <w:rsid w:val="0098435B"/>
    <w:rsid w:val="00984A10"/>
    <w:rsid w:val="009850A1"/>
    <w:rsid w:val="00985129"/>
    <w:rsid w:val="0098607D"/>
    <w:rsid w:val="0098798C"/>
    <w:rsid w:val="00991043"/>
    <w:rsid w:val="0099290F"/>
    <w:rsid w:val="0099664F"/>
    <w:rsid w:val="009A0134"/>
    <w:rsid w:val="009A08CA"/>
    <w:rsid w:val="009A45D7"/>
    <w:rsid w:val="009A6D45"/>
    <w:rsid w:val="009B116D"/>
    <w:rsid w:val="009B33DC"/>
    <w:rsid w:val="009C4BA6"/>
    <w:rsid w:val="009C516D"/>
    <w:rsid w:val="009C51BB"/>
    <w:rsid w:val="009C60F4"/>
    <w:rsid w:val="009D4257"/>
    <w:rsid w:val="009D4E7E"/>
    <w:rsid w:val="009E0398"/>
    <w:rsid w:val="009E2867"/>
    <w:rsid w:val="009E2DD9"/>
    <w:rsid w:val="009E3F8C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504"/>
    <w:rsid w:val="00A40C5B"/>
    <w:rsid w:val="00A41236"/>
    <w:rsid w:val="00A41F37"/>
    <w:rsid w:val="00A432FD"/>
    <w:rsid w:val="00A44B97"/>
    <w:rsid w:val="00A45B6E"/>
    <w:rsid w:val="00A46141"/>
    <w:rsid w:val="00A4661A"/>
    <w:rsid w:val="00A4779E"/>
    <w:rsid w:val="00A479FD"/>
    <w:rsid w:val="00A512CA"/>
    <w:rsid w:val="00A55403"/>
    <w:rsid w:val="00A55EA8"/>
    <w:rsid w:val="00A5641A"/>
    <w:rsid w:val="00A5727B"/>
    <w:rsid w:val="00A61507"/>
    <w:rsid w:val="00A61E44"/>
    <w:rsid w:val="00A6214F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5E9A"/>
    <w:rsid w:val="00A862A4"/>
    <w:rsid w:val="00A867E5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B6E"/>
    <w:rsid w:val="00AD1D78"/>
    <w:rsid w:val="00AD2A24"/>
    <w:rsid w:val="00AD4DDF"/>
    <w:rsid w:val="00AD60BC"/>
    <w:rsid w:val="00AD64E4"/>
    <w:rsid w:val="00AD6BE4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1E6D"/>
    <w:rsid w:val="00B02DDD"/>
    <w:rsid w:val="00B0616D"/>
    <w:rsid w:val="00B06843"/>
    <w:rsid w:val="00B10121"/>
    <w:rsid w:val="00B11757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0937"/>
    <w:rsid w:val="00B41D25"/>
    <w:rsid w:val="00B4259F"/>
    <w:rsid w:val="00B427C8"/>
    <w:rsid w:val="00B474DE"/>
    <w:rsid w:val="00B47DA6"/>
    <w:rsid w:val="00B543DA"/>
    <w:rsid w:val="00B55AA6"/>
    <w:rsid w:val="00B560E6"/>
    <w:rsid w:val="00B60589"/>
    <w:rsid w:val="00B6190D"/>
    <w:rsid w:val="00B6365C"/>
    <w:rsid w:val="00B67BA0"/>
    <w:rsid w:val="00B7175B"/>
    <w:rsid w:val="00B813E2"/>
    <w:rsid w:val="00B82BD8"/>
    <w:rsid w:val="00B8390B"/>
    <w:rsid w:val="00B83FF9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50A"/>
    <w:rsid w:val="00BD6E6E"/>
    <w:rsid w:val="00BE10CD"/>
    <w:rsid w:val="00BE4181"/>
    <w:rsid w:val="00BE4477"/>
    <w:rsid w:val="00BE48E7"/>
    <w:rsid w:val="00BE4BF6"/>
    <w:rsid w:val="00BE4D27"/>
    <w:rsid w:val="00BE5E3F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BF684F"/>
    <w:rsid w:val="00BF7778"/>
    <w:rsid w:val="00C0024C"/>
    <w:rsid w:val="00C00619"/>
    <w:rsid w:val="00C0426A"/>
    <w:rsid w:val="00C05745"/>
    <w:rsid w:val="00C06C95"/>
    <w:rsid w:val="00C07C95"/>
    <w:rsid w:val="00C14772"/>
    <w:rsid w:val="00C16C2E"/>
    <w:rsid w:val="00C16F19"/>
    <w:rsid w:val="00C21645"/>
    <w:rsid w:val="00C21EBB"/>
    <w:rsid w:val="00C22521"/>
    <w:rsid w:val="00C22DD6"/>
    <w:rsid w:val="00C24422"/>
    <w:rsid w:val="00C25E8E"/>
    <w:rsid w:val="00C265D1"/>
    <w:rsid w:val="00C31FCA"/>
    <w:rsid w:val="00C32031"/>
    <w:rsid w:val="00C32707"/>
    <w:rsid w:val="00C327D4"/>
    <w:rsid w:val="00C37BD4"/>
    <w:rsid w:val="00C37C5A"/>
    <w:rsid w:val="00C40437"/>
    <w:rsid w:val="00C408A6"/>
    <w:rsid w:val="00C41B1D"/>
    <w:rsid w:val="00C426C6"/>
    <w:rsid w:val="00C449D9"/>
    <w:rsid w:val="00C513AA"/>
    <w:rsid w:val="00C54204"/>
    <w:rsid w:val="00C543C3"/>
    <w:rsid w:val="00C558D1"/>
    <w:rsid w:val="00C55B97"/>
    <w:rsid w:val="00C56834"/>
    <w:rsid w:val="00C56C8B"/>
    <w:rsid w:val="00C572CE"/>
    <w:rsid w:val="00C63391"/>
    <w:rsid w:val="00C70447"/>
    <w:rsid w:val="00C73628"/>
    <w:rsid w:val="00C74763"/>
    <w:rsid w:val="00C76FE1"/>
    <w:rsid w:val="00C8284E"/>
    <w:rsid w:val="00C82B97"/>
    <w:rsid w:val="00C84824"/>
    <w:rsid w:val="00C904AB"/>
    <w:rsid w:val="00C9135B"/>
    <w:rsid w:val="00C92D4F"/>
    <w:rsid w:val="00C966B7"/>
    <w:rsid w:val="00C96A9C"/>
    <w:rsid w:val="00CA54BA"/>
    <w:rsid w:val="00CB0AEF"/>
    <w:rsid w:val="00CB0EE4"/>
    <w:rsid w:val="00CB1769"/>
    <w:rsid w:val="00CB184C"/>
    <w:rsid w:val="00CB6EED"/>
    <w:rsid w:val="00CC2F7C"/>
    <w:rsid w:val="00CC3E70"/>
    <w:rsid w:val="00CC4957"/>
    <w:rsid w:val="00CC5180"/>
    <w:rsid w:val="00CC5ECB"/>
    <w:rsid w:val="00CC6449"/>
    <w:rsid w:val="00CC780F"/>
    <w:rsid w:val="00CD0042"/>
    <w:rsid w:val="00CD68FD"/>
    <w:rsid w:val="00CD6F72"/>
    <w:rsid w:val="00CD7B19"/>
    <w:rsid w:val="00CE0402"/>
    <w:rsid w:val="00CE1E3F"/>
    <w:rsid w:val="00CE3081"/>
    <w:rsid w:val="00CE3CBF"/>
    <w:rsid w:val="00CE7E89"/>
    <w:rsid w:val="00CF2D13"/>
    <w:rsid w:val="00CF41C5"/>
    <w:rsid w:val="00CF697E"/>
    <w:rsid w:val="00D007FD"/>
    <w:rsid w:val="00D01620"/>
    <w:rsid w:val="00D028FA"/>
    <w:rsid w:val="00D03DAC"/>
    <w:rsid w:val="00D04C35"/>
    <w:rsid w:val="00D06FD5"/>
    <w:rsid w:val="00D104D5"/>
    <w:rsid w:val="00D1229F"/>
    <w:rsid w:val="00D12A38"/>
    <w:rsid w:val="00D14213"/>
    <w:rsid w:val="00D14A6E"/>
    <w:rsid w:val="00D14E8D"/>
    <w:rsid w:val="00D16C41"/>
    <w:rsid w:val="00D172E1"/>
    <w:rsid w:val="00D20BBC"/>
    <w:rsid w:val="00D20D90"/>
    <w:rsid w:val="00D241AC"/>
    <w:rsid w:val="00D24436"/>
    <w:rsid w:val="00D25FC5"/>
    <w:rsid w:val="00D2695E"/>
    <w:rsid w:val="00D26F52"/>
    <w:rsid w:val="00D27E2C"/>
    <w:rsid w:val="00D27FBF"/>
    <w:rsid w:val="00D31085"/>
    <w:rsid w:val="00D3234A"/>
    <w:rsid w:val="00D32C07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171B"/>
    <w:rsid w:val="00D53339"/>
    <w:rsid w:val="00D533A6"/>
    <w:rsid w:val="00D551A7"/>
    <w:rsid w:val="00D557FB"/>
    <w:rsid w:val="00D5770E"/>
    <w:rsid w:val="00D57906"/>
    <w:rsid w:val="00D62751"/>
    <w:rsid w:val="00D65A24"/>
    <w:rsid w:val="00D65B66"/>
    <w:rsid w:val="00D667C5"/>
    <w:rsid w:val="00D72230"/>
    <w:rsid w:val="00D72740"/>
    <w:rsid w:val="00D73962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9CA"/>
    <w:rsid w:val="00DB0C20"/>
    <w:rsid w:val="00DB33F9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0E56"/>
    <w:rsid w:val="00DD2DB8"/>
    <w:rsid w:val="00DD3471"/>
    <w:rsid w:val="00DD3C2A"/>
    <w:rsid w:val="00DD6240"/>
    <w:rsid w:val="00DD6653"/>
    <w:rsid w:val="00DD7DA0"/>
    <w:rsid w:val="00DE15E0"/>
    <w:rsid w:val="00DE4432"/>
    <w:rsid w:val="00DE69FA"/>
    <w:rsid w:val="00DF151C"/>
    <w:rsid w:val="00DF4BD5"/>
    <w:rsid w:val="00DF4D68"/>
    <w:rsid w:val="00DF5EF2"/>
    <w:rsid w:val="00E00977"/>
    <w:rsid w:val="00E018EE"/>
    <w:rsid w:val="00E059C8"/>
    <w:rsid w:val="00E0649B"/>
    <w:rsid w:val="00E076F5"/>
    <w:rsid w:val="00E07A3D"/>
    <w:rsid w:val="00E131D9"/>
    <w:rsid w:val="00E13EC6"/>
    <w:rsid w:val="00E14867"/>
    <w:rsid w:val="00E16D94"/>
    <w:rsid w:val="00E16EBC"/>
    <w:rsid w:val="00E17EC1"/>
    <w:rsid w:val="00E204E8"/>
    <w:rsid w:val="00E20D7B"/>
    <w:rsid w:val="00E20FDB"/>
    <w:rsid w:val="00E23BFF"/>
    <w:rsid w:val="00E3003B"/>
    <w:rsid w:val="00E31691"/>
    <w:rsid w:val="00E33C61"/>
    <w:rsid w:val="00E34E7D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207"/>
    <w:rsid w:val="00E63A69"/>
    <w:rsid w:val="00E65A46"/>
    <w:rsid w:val="00E65FCB"/>
    <w:rsid w:val="00E71833"/>
    <w:rsid w:val="00E71850"/>
    <w:rsid w:val="00E71E2F"/>
    <w:rsid w:val="00E73670"/>
    <w:rsid w:val="00E812E3"/>
    <w:rsid w:val="00E81E57"/>
    <w:rsid w:val="00E82917"/>
    <w:rsid w:val="00E832D5"/>
    <w:rsid w:val="00E845D5"/>
    <w:rsid w:val="00E84757"/>
    <w:rsid w:val="00E8508D"/>
    <w:rsid w:val="00E90D34"/>
    <w:rsid w:val="00E965B5"/>
    <w:rsid w:val="00E971A4"/>
    <w:rsid w:val="00E97B83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488E"/>
    <w:rsid w:val="00EC6985"/>
    <w:rsid w:val="00ED3A27"/>
    <w:rsid w:val="00ED3EC2"/>
    <w:rsid w:val="00ED4449"/>
    <w:rsid w:val="00ED518B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0715F"/>
    <w:rsid w:val="00F07460"/>
    <w:rsid w:val="00F10D55"/>
    <w:rsid w:val="00F14AB4"/>
    <w:rsid w:val="00F168FA"/>
    <w:rsid w:val="00F203CC"/>
    <w:rsid w:val="00F20ED4"/>
    <w:rsid w:val="00F21A40"/>
    <w:rsid w:val="00F2494C"/>
    <w:rsid w:val="00F276E9"/>
    <w:rsid w:val="00F30400"/>
    <w:rsid w:val="00F32B72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5C72"/>
    <w:rsid w:val="00F56716"/>
    <w:rsid w:val="00F56DD4"/>
    <w:rsid w:val="00F60184"/>
    <w:rsid w:val="00F6380A"/>
    <w:rsid w:val="00F6589F"/>
    <w:rsid w:val="00F669FB"/>
    <w:rsid w:val="00F703C9"/>
    <w:rsid w:val="00F70A7E"/>
    <w:rsid w:val="00F712B2"/>
    <w:rsid w:val="00F71B93"/>
    <w:rsid w:val="00F7502F"/>
    <w:rsid w:val="00F772B8"/>
    <w:rsid w:val="00F77F23"/>
    <w:rsid w:val="00F77F68"/>
    <w:rsid w:val="00F83163"/>
    <w:rsid w:val="00F85338"/>
    <w:rsid w:val="00F85C3B"/>
    <w:rsid w:val="00F927FA"/>
    <w:rsid w:val="00F930BD"/>
    <w:rsid w:val="00F94E34"/>
    <w:rsid w:val="00F95E62"/>
    <w:rsid w:val="00F95EC8"/>
    <w:rsid w:val="00F970EE"/>
    <w:rsid w:val="00FA06A5"/>
    <w:rsid w:val="00FA5228"/>
    <w:rsid w:val="00FA551C"/>
    <w:rsid w:val="00FA7699"/>
    <w:rsid w:val="00FB5F2E"/>
    <w:rsid w:val="00FC241B"/>
    <w:rsid w:val="00FC4592"/>
    <w:rsid w:val="00FC4CD9"/>
    <w:rsid w:val="00FD7226"/>
    <w:rsid w:val="00FD79E3"/>
    <w:rsid w:val="00FE11D5"/>
    <w:rsid w:val="00FE1E76"/>
    <w:rsid w:val="00FE27B3"/>
    <w:rsid w:val="00FE324E"/>
    <w:rsid w:val="00FE48AE"/>
    <w:rsid w:val="00FE4E9C"/>
    <w:rsid w:val="00FE6000"/>
    <w:rsid w:val="00FE6BAA"/>
    <w:rsid w:val="00FE7E44"/>
    <w:rsid w:val="00FF1624"/>
    <w:rsid w:val="00FF3014"/>
    <w:rsid w:val="00FF3323"/>
    <w:rsid w:val="00FF3747"/>
    <w:rsid w:val="00FF3787"/>
    <w:rsid w:val="00FF395A"/>
    <w:rsid w:val="00FF4066"/>
    <w:rsid w:val="00FF44AB"/>
    <w:rsid w:val="00FF46C9"/>
    <w:rsid w:val="00FF52CD"/>
    <w:rsid w:val="00FF58C4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A296FDE3-9EE6-4EA8-ACE0-55D9FCD5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about/press-center/news/2017/news20170404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erry.qnx.com/en/sdp7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7D00-DAE7-4CFF-805F-238A680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5778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2</cp:revision>
  <cp:lastPrinted>2018-10-22T12:05:00Z</cp:lastPrinted>
  <dcterms:created xsi:type="dcterms:W3CDTF">2018-10-25T15:24:00Z</dcterms:created>
  <dcterms:modified xsi:type="dcterms:W3CDTF">2018-10-25T15:55:00Z</dcterms:modified>
</cp:coreProperties>
</file>